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568" w14:textId="77777777" w:rsidR="00EB6866" w:rsidRDefault="00EB6866" w:rsidP="00F31F79">
      <w:pPr>
        <w:pStyle w:val="01TITULO2"/>
        <w:rPr>
          <w:sz w:val="32"/>
          <w:szCs w:val="32"/>
        </w:rPr>
      </w:pPr>
      <w:r w:rsidRPr="006A41E0">
        <w:rPr>
          <w:sz w:val="32"/>
          <w:szCs w:val="32"/>
        </w:rPr>
        <w:t xml:space="preserve">Componente curricular: </w:t>
      </w:r>
      <w:r w:rsidRPr="006A41E0">
        <w:rPr>
          <w:b w:val="0"/>
          <w:sz w:val="32"/>
          <w:szCs w:val="32"/>
        </w:rPr>
        <w:t>Educação Física</w:t>
      </w:r>
      <w:r w:rsidRPr="006B3CF4">
        <w:rPr>
          <w:b w:val="0"/>
          <w:sz w:val="32"/>
          <w:szCs w:val="32"/>
        </w:rPr>
        <w:t xml:space="preserve">    </w:t>
      </w:r>
      <w:r w:rsidRPr="006A41E0">
        <w:rPr>
          <w:sz w:val="32"/>
          <w:szCs w:val="32"/>
        </w:rPr>
        <w:t xml:space="preserve">Ano: </w:t>
      </w:r>
      <w:r>
        <w:rPr>
          <w:b w:val="0"/>
          <w:sz w:val="32"/>
          <w:szCs w:val="32"/>
        </w:rPr>
        <w:t>6</w:t>
      </w:r>
      <w:r w:rsidRPr="006A41E0">
        <w:rPr>
          <w:b w:val="0"/>
          <w:sz w:val="32"/>
          <w:szCs w:val="32"/>
        </w:rPr>
        <w:t>º</w:t>
      </w:r>
      <w:r w:rsidRPr="006A41E0">
        <w:rPr>
          <w:sz w:val="32"/>
          <w:szCs w:val="32"/>
        </w:rPr>
        <w:t xml:space="preserve">        Bimestre: </w:t>
      </w:r>
      <w:r>
        <w:rPr>
          <w:b w:val="0"/>
          <w:sz w:val="32"/>
          <w:szCs w:val="32"/>
        </w:rPr>
        <w:t>4</w:t>
      </w:r>
      <w:r w:rsidRPr="006A41E0">
        <w:rPr>
          <w:b w:val="0"/>
          <w:sz w:val="32"/>
          <w:szCs w:val="32"/>
        </w:rPr>
        <w:t>º</w:t>
      </w:r>
    </w:p>
    <w:p w14:paraId="08414BF2" w14:textId="77777777" w:rsidR="00EB6866" w:rsidRPr="00EB6866" w:rsidRDefault="00EB6866" w:rsidP="002E68E6">
      <w:pPr>
        <w:pStyle w:val="02TEXTOPRINCIPAL"/>
      </w:pPr>
    </w:p>
    <w:p w14:paraId="126DE4B1" w14:textId="2EA4EDBE" w:rsidR="00B22F06" w:rsidRPr="00B63041" w:rsidRDefault="00B22F06" w:rsidP="002E68E6">
      <w:pPr>
        <w:pStyle w:val="01TITULO1"/>
      </w:pPr>
      <w:r w:rsidRPr="002E68E6">
        <w:t>Sequência</w:t>
      </w:r>
      <w:r>
        <w:t xml:space="preserve"> didática </w:t>
      </w:r>
      <w:r w:rsidR="00BA5E36">
        <w:t>1</w:t>
      </w:r>
    </w:p>
    <w:p w14:paraId="1CEB03F7" w14:textId="77777777" w:rsidR="00B22F06" w:rsidRPr="00C569F5" w:rsidRDefault="00B22F06" w:rsidP="002E68E6">
      <w:pPr>
        <w:pStyle w:val="02TEXTOPRINCIPAL"/>
      </w:pPr>
    </w:p>
    <w:tbl>
      <w:tblPr>
        <w:tblStyle w:val="Tabelacomgrade"/>
        <w:tblW w:w="0" w:type="auto"/>
        <w:tblInd w:w="108" w:type="dxa"/>
        <w:tblLook w:val="04A0" w:firstRow="1" w:lastRow="0" w:firstColumn="1" w:lastColumn="0" w:noHBand="0" w:noVBand="1"/>
      </w:tblPr>
      <w:tblGrid>
        <w:gridCol w:w="3936"/>
        <w:gridCol w:w="5136"/>
      </w:tblGrid>
      <w:tr w:rsidR="00BA5E36" w:rsidRPr="006A41E0" w14:paraId="70D41014" w14:textId="77777777" w:rsidTr="00EB6866">
        <w:tc>
          <w:tcPr>
            <w:tcW w:w="3936" w:type="dxa"/>
            <w:tcMar>
              <w:top w:w="57" w:type="dxa"/>
              <w:bottom w:w="57" w:type="dxa"/>
            </w:tcMar>
            <w:vAlign w:val="center"/>
          </w:tcPr>
          <w:p w14:paraId="77B865CD" w14:textId="77777777" w:rsidR="00BA5E36" w:rsidRPr="006A41E0" w:rsidRDefault="00BA5E36" w:rsidP="00F31F79">
            <w:pPr>
              <w:pStyle w:val="01TITULO3"/>
            </w:pPr>
            <w:r w:rsidRPr="006A41E0">
              <w:t>Unidade temática</w:t>
            </w:r>
          </w:p>
        </w:tc>
        <w:tc>
          <w:tcPr>
            <w:tcW w:w="5136" w:type="dxa"/>
            <w:tcMar>
              <w:top w:w="57" w:type="dxa"/>
              <w:bottom w:w="57" w:type="dxa"/>
            </w:tcMar>
            <w:vAlign w:val="center"/>
          </w:tcPr>
          <w:p w14:paraId="78264FE6" w14:textId="1BE54A2E" w:rsidR="00BA5E36" w:rsidRPr="00BA5E36" w:rsidRDefault="006B68E7" w:rsidP="00F31F79">
            <w:pPr>
              <w:pStyle w:val="01TITULO3"/>
              <w:rPr>
                <w:b w:val="0"/>
              </w:rPr>
            </w:pPr>
            <w:r w:rsidRPr="006B68E7">
              <w:rPr>
                <w:b w:val="0"/>
              </w:rPr>
              <w:t>Ginásticas</w:t>
            </w:r>
          </w:p>
        </w:tc>
      </w:tr>
      <w:tr w:rsidR="00BA5E36" w:rsidRPr="006A41E0" w14:paraId="79C962F6" w14:textId="77777777" w:rsidTr="00EB6866">
        <w:tc>
          <w:tcPr>
            <w:tcW w:w="3936" w:type="dxa"/>
            <w:tcMar>
              <w:top w:w="57" w:type="dxa"/>
              <w:bottom w:w="57" w:type="dxa"/>
            </w:tcMar>
            <w:vAlign w:val="center"/>
          </w:tcPr>
          <w:p w14:paraId="1279D444" w14:textId="77777777" w:rsidR="00BA5E36" w:rsidRPr="006A41E0" w:rsidRDefault="00BA5E36" w:rsidP="00F31F79">
            <w:pPr>
              <w:pStyle w:val="01TITULO3"/>
            </w:pPr>
            <w:r w:rsidRPr="006A41E0">
              <w:t>Objeto d</w:t>
            </w:r>
            <w:r>
              <w:t>e</w:t>
            </w:r>
            <w:r w:rsidRPr="006A41E0">
              <w:t xml:space="preserve"> conhecimento</w:t>
            </w:r>
          </w:p>
        </w:tc>
        <w:tc>
          <w:tcPr>
            <w:tcW w:w="5136" w:type="dxa"/>
            <w:tcMar>
              <w:top w:w="57" w:type="dxa"/>
              <w:bottom w:w="57" w:type="dxa"/>
            </w:tcMar>
            <w:vAlign w:val="center"/>
          </w:tcPr>
          <w:p w14:paraId="66D0F810" w14:textId="11D51C56" w:rsidR="00BA5E36" w:rsidRPr="00BA5E36" w:rsidRDefault="006B68E7" w:rsidP="00F31F79">
            <w:pPr>
              <w:pStyle w:val="01TITULO3"/>
              <w:rPr>
                <w:b w:val="0"/>
              </w:rPr>
            </w:pPr>
            <w:r w:rsidRPr="006B68E7">
              <w:rPr>
                <w:b w:val="0"/>
              </w:rPr>
              <w:t>Ginástica de condicionamento físico</w:t>
            </w:r>
          </w:p>
        </w:tc>
      </w:tr>
    </w:tbl>
    <w:p w14:paraId="3DE67FD0" w14:textId="77777777" w:rsidR="00BA5E36" w:rsidRDefault="00BA5E36" w:rsidP="002E68E6">
      <w:pPr>
        <w:pStyle w:val="02TEXTOPRINCIPAL"/>
      </w:pPr>
    </w:p>
    <w:p w14:paraId="0841985B" w14:textId="3D0BB37A" w:rsidR="00BA5E36" w:rsidRDefault="006B68E7" w:rsidP="00F31F79">
      <w:pPr>
        <w:pStyle w:val="01TITULO2"/>
      </w:pPr>
      <w:r w:rsidRPr="006B68E7">
        <w:rPr>
          <w:rFonts w:cs="Tahoma"/>
          <w:szCs w:val="36"/>
        </w:rPr>
        <w:t>Testes de avaliação das capacidades físicas</w:t>
      </w:r>
    </w:p>
    <w:p w14:paraId="577E81A5" w14:textId="77777777" w:rsidR="00BA5E36" w:rsidRDefault="00BA5E36" w:rsidP="002E68E6">
      <w:pPr>
        <w:pStyle w:val="02TEXTOPRINCIPAL"/>
      </w:pPr>
    </w:p>
    <w:p w14:paraId="2B4085B0" w14:textId="77777777" w:rsidR="00BA5E36" w:rsidRDefault="00BA5E36" w:rsidP="00F31F79">
      <w:pPr>
        <w:pStyle w:val="01TITULO3"/>
      </w:pPr>
      <w:r w:rsidRPr="006A41E0">
        <w:t>Apresentação</w:t>
      </w:r>
    </w:p>
    <w:p w14:paraId="6555763F" w14:textId="628CE5DC" w:rsidR="00BA5E36" w:rsidRPr="008758F8" w:rsidRDefault="006B68E7" w:rsidP="00F31F79">
      <w:pPr>
        <w:pStyle w:val="02TEXTOPRINCIPAL"/>
      </w:pPr>
      <w:r w:rsidRPr="006B68E7">
        <w:t xml:space="preserve">Nesta sequência didática, serão desenvolvidos testes que darão aos alunos a oportunidade de experimentar e avaliar suas capacidades físicas de força, velocidade, agilidade, resistência cardiovascular e flexibilidade. </w:t>
      </w:r>
      <w:r w:rsidR="00F31F79">
        <w:br/>
      </w:r>
      <w:r w:rsidRPr="006B68E7">
        <w:t>Os testes poderão ser realizados de forma individual ou em grupos, de acordo com o planejamento previsto para cada uma das aulas.</w:t>
      </w:r>
    </w:p>
    <w:p w14:paraId="070B87CE" w14:textId="77777777" w:rsidR="00BA5E36" w:rsidRDefault="00BA5E36" w:rsidP="002E68E6">
      <w:pPr>
        <w:pStyle w:val="02TEXTOPRINCIPAL"/>
      </w:pPr>
    </w:p>
    <w:p w14:paraId="738F1813" w14:textId="283BF33F" w:rsidR="00BA5E36" w:rsidRDefault="00BA5E36" w:rsidP="00F31F79">
      <w:pPr>
        <w:pStyle w:val="01TITULO3"/>
      </w:pPr>
      <w:r w:rsidRPr="00BA5E36">
        <w:t>Objetivos de aprendizagem</w:t>
      </w:r>
    </w:p>
    <w:p w14:paraId="6699CB0B" w14:textId="61C4FBED" w:rsidR="00BA5E36" w:rsidRDefault="00BA5E36" w:rsidP="00F31F79">
      <w:pPr>
        <w:pStyle w:val="01TITULO4"/>
      </w:pPr>
      <w:r w:rsidRPr="00BA5E36">
        <w:t>Objetivo gera</w:t>
      </w:r>
      <w:r w:rsidR="006B68E7">
        <w:t>l</w:t>
      </w:r>
    </w:p>
    <w:p w14:paraId="02198436" w14:textId="15207035" w:rsidR="00BA5E36" w:rsidRPr="00DE625C" w:rsidRDefault="006B68E7" w:rsidP="00F31F79">
      <w:pPr>
        <w:pStyle w:val="02TEXTOPRINCIPALBULLET"/>
      </w:pPr>
      <w:r w:rsidRPr="006B68E7">
        <w:t>Conhecer os limites e as possibilidades corporais, por meio da experimentação de testes de capacidades físicas em aulas de Educação Física.</w:t>
      </w:r>
    </w:p>
    <w:p w14:paraId="1C3267A9" w14:textId="77777777" w:rsidR="00BA5E36" w:rsidRDefault="00BA5E36" w:rsidP="002E68E6">
      <w:pPr>
        <w:pStyle w:val="02TEXTOPRINCIPAL"/>
      </w:pPr>
    </w:p>
    <w:p w14:paraId="7DA1EB65" w14:textId="77777777" w:rsidR="00BA5E36" w:rsidRPr="006A41E0" w:rsidRDefault="00BA5E36" w:rsidP="00F31F79">
      <w:pPr>
        <w:pStyle w:val="01TITULO4"/>
      </w:pPr>
      <w:r w:rsidRPr="006A41E0">
        <w:t>Objeto de conhecimento/Habilidades</w:t>
      </w:r>
    </w:p>
    <w:p w14:paraId="4D0A391C" w14:textId="77777777" w:rsidR="006B68E7" w:rsidRPr="006B68E7" w:rsidRDefault="006B68E7" w:rsidP="00F31F79">
      <w:pPr>
        <w:pStyle w:val="02TEXTOPRINCIPAL"/>
      </w:pPr>
      <w:r w:rsidRPr="006B68E7">
        <w:t>Ginástica de condicionamento físico</w:t>
      </w:r>
    </w:p>
    <w:p w14:paraId="1C3DC7C2" w14:textId="77777777" w:rsidR="006B68E7" w:rsidRPr="006B68E7" w:rsidRDefault="006B68E7" w:rsidP="002E68E6">
      <w:pPr>
        <w:pStyle w:val="02TEXTOPRINCIPALBULLET"/>
      </w:pPr>
      <w:r w:rsidRPr="006B68E7">
        <w:rPr>
          <w:b/>
        </w:rPr>
        <w:t>(EF67EF08)</w:t>
      </w:r>
      <w:r w:rsidRPr="006B68E7">
        <w:t xml:space="preserve"> Experimentar e fruir exercícios físicos que solicitem diferentes capacidades físicas, identificando seus tipos (força, velocidade, resistência, flexibilidade) e as sensações corporais provocadas pela sua prática.</w:t>
      </w:r>
    </w:p>
    <w:p w14:paraId="32A70A2E" w14:textId="09252D21" w:rsidR="00BA5E36" w:rsidRPr="008758F8" w:rsidRDefault="006B68E7" w:rsidP="002E68E6">
      <w:pPr>
        <w:pStyle w:val="02TEXTOPRINCIPALBULLET"/>
      </w:pPr>
      <w:r w:rsidRPr="006B68E7">
        <w:rPr>
          <w:b/>
        </w:rPr>
        <w:t>(EF67EF09)</w:t>
      </w:r>
      <w:r w:rsidRPr="006B68E7">
        <w:t xml:space="preserve"> Construir, coletivamente, procedimentos e normas de convívio que viabilizem a participação de todos na prática de exercícios físicos, com o objetivo de promover a saúde.</w:t>
      </w:r>
    </w:p>
    <w:p w14:paraId="4D3E541D" w14:textId="77777777" w:rsidR="00BA5E36" w:rsidRDefault="00BA5E36" w:rsidP="002E68E6">
      <w:pPr>
        <w:pStyle w:val="02TEXTOPRINCIPAL"/>
      </w:pPr>
    </w:p>
    <w:p w14:paraId="6B2DA85C" w14:textId="77777777" w:rsidR="00BA5E36" w:rsidRPr="00BA5E36" w:rsidRDefault="00BA5E36" w:rsidP="00F31F79">
      <w:pPr>
        <w:pStyle w:val="01TITULO4"/>
        <w:rPr>
          <w:b w:val="0"/>
        </w:rPr>
      </w:pPr>
      <w:r w:rsidRPr="006A41E0">
        <w:t>Tempo previsto</w:t>
      </w:r>
      <w:r w:rsidRPr="00BA5E36">
        <w:rPr>
          <w:b w:val="0"/>
        </w:rPr>
        <w:t>: 3 aulas</w:t>
      </w:r>
    </w:p>
    <w:p w14:paraId="51A0CABB" w14:textId="3D70686A" w:rsidR="00BA5E36" w:rsidRDefault="00BA5E36" w:rsidP="002E68E6">
      <w:pPr>
        <w:pStyle w:val="02TEXTOPRINCIPAL"/>
      </w:pPr>
      <w:r>
        <w:br w:type="page"/>
      </w:r>
    </w:p>
    <w:p w14:paraId="208E44C6" w14:textId="77777777" w:rsidR="00BA5E36" w:rsidRDefault="00BA5E36" w:rsidP="002E68E6">
      <w:pPr>
        <w:pStyle w:val="02TEXTOPRINCIPAL"/>
      </w:pPr>
    </w:p>
    <w:p w14:paraId="0CF1156F" w14:textId="77777777" w:rsidR="00BA5E36" w:rsidRPr="00BA0E70" w:rsidRDefault="00BA5E36" w:rsidP="00F31F79">
      <w:pPr>
        <w:pStyle w:val="01TITULO2"/>
        <w:rPr>
          <w:szCs w:val="36"/>
        </w:rPr>
      </w:pPr>
      <w:r>
        <w:rPr>
          <w:szCs w:val="36"/>
        </w:rPr>
        <w:t>Aula 1</w:t>
      </w:r>
    </w:p>
    <w:p w14:paraId="17CFEAF7" w14:textId="0D5567AE" w:rsidR="00BA5E36" w:rsidRDefault="00BA5E36" w:rsidP="00F31F79">
      <w:pPr>
        <w:pStyle w:val="02TEXTOPRINCIPAL"/>
      </w:pPr>
      <w:r w:rsidRPr="001929C0">
        <w:rPr>
          <w:rFonts w:ascii="Cambria" w:eastAsia="Cambria" w:hAnsi="Cambria" w:cs="Cambria"/>
          <w:b/>
          <w:bCs/>
          <w:sz w:val="32"/>
          <w:szCs w:val="28"/>
        </w:rPr>
        <w:t>Gestão dos alunos:</w:t>
      </w:r>
      <w:r w:rsidRPr="00BA5E36">
        <w:t xml:space="preserve"> </w:t>
      </w:r>
      <w:r w:rsidR="006B68E7" w:rsidRPr="006B68E7">
        <w:t>os alunos permanecerão na quadra poliesportiva, no gramado ou no pátio escolar, organizados coletivamente, com mediação do professor.</w:t>
      </w:r>
    </w:p>
    <w:p w14:paraId="207746BE" w14:textId="77777777" w:rsidR="00EB6866" w:rsidRPr="00BA5E36" w:rsidRDefault="00EB6866" w:rsidP="00F31F79">
      <w:pPr>
        <w:pStyle w:val="02TEXTOPRINCIPAL"/>
      </w:pPr>
    </w:p>
    <w:p w14:paraId="1E75BC95" w14:textId="71086253" w:rsidR="00BA5E36" w:rsidRDefault="00BA5E36" w:rsidP="00F31F79">
      <w:pPr>
        <w:pStyle w:val="01TITULO3"/>
      </w:pPr>
      <w:r w:rsidRPr="00E75A70">
        <w:t xml:space="preserve">Objetivo </w:t>
      </w:r>
      <w:r>
        <w:t xml:space="preserve">específico </w:t>
      </w:r>
      <w:r w:rsidRPr="00E75A70">
        <w:t>de aprendizagem</w:t>
      </w:r>
    </w:p>
    <w:p w14:paraId="43EAB591" w14:textId="6A667CDA" w:rsidR="00BA5E36" w:rsidRDefault="006B68E7" w:rsidP="00F31F79">
      <w:pPr>
        <w:pStyle w:val="02TEXTOPRINCIPALBULLET"/>
      </w:pPr>
      <w:r w:rsidRPr="006B68E7">
        <w:t>Trabalhar velocidade e força (impulsão de membros inferiores).</w:t>
      </w:r>
    </w:p>
    <w:p w14:paraId="78D0A69C" w14:textId="77777777" w:rsidR="00EB6866" w:rsidRPr="00EB6866" w:rsidRDefault="00EB6866" w:rsidP="002E68E6">
      <w:pPr>
        <w:pStyle w:val="02TEXTOPRINCIPAL"/>
      </w:pPr>
    </w:p>
    <w:p w14:paraId="1E445AC3" w14:textId="77777777" w:rsidR="00BA5E36" w:rsidRPr="00BA0E70" w:rsidRDefault="00BA5E36" w:rsidP="00F31F79">
      <w:pPr>
        <w:pStyle w:val="01TITULO3"/>
      </w:pPr>
      <w:r w:rsidRPr="00BA0E70">
        <w:t>Recursos didáticos</w:t>
      </w:r>
    </w:p>
    <w:p w14:paraId="3F5AB193" w14:textId="2FDE03EC" w:rsidR="00BA5E36" w:rsidRPr="00BA5E36" w:rsidRDefault="00BA5E36" w:rsidP="00F31F79">
      <w:pPr>
        <w:pStyle w:val="01TITULO4"/>
      </w:pPr>
      <w:r w:rsidRPr="00BA5E36">
        <w:t xml:space="preserve">Espaço físico: </w:t>
      </w:r>
      <w:r w:rsidR="006B68E7" w:rsidRPr="006B68E7">
        <w:rPr>
          <w:rFonts w:ascii="Tahoma" w:eastAsia="Tahoma" w:hAnsi="Tahoma" w:cs="Tahoma"/>
          <w:b w:val="0"/>
          <w:bCs w:val="0"/>
          <w:sz w:val="21"/>
          <w:szCs w:val="21"/>
        </w:rPr>
        <w:t>quadra poliesportiva, gramado ou espaço de aproximadamente 25 m</w:t>
      </w:r>
      <w:r w:rsidR="009568FF">
        <w:rPr>
          <w:rFonts w:ascii="Tahoma" w:eastAsia="Tahoma" w:hAnsi="Tahoma" w:cs="Tahoma"/>
          <w:b w:val="0"/>
          <w:bCs w:val="0"/>
          <w:sz w:val="21"/>
          <w:szCs w:val="21"/>
        </w:rPr>
        <w:t>etros</w:t>
      </w:r>
    </w:p>
    <w:p w14:paraId="155B19DD" w14:textId="38BC5793" w:rsidR="00BA5E36" w:rsidRDefault="00BA5E36" w:rsidP="00F31F79">
      <w:pPr>
        <w:pStyle w:val="01TITULO4"/>
        <w:rPr>
          <w:rFonts w:ascii="Tahoma" w:eastAsia="Tahoma" w:hAnsi="Tahoma" w:cs="Tahoma"/>
          <w:b w:val="0"/>
          <w:bCs w:val="0"/>
          <w:sz w:val="21"/>
          <w:szCs w:val="21"/>
        </w:rPr>
      </w:pPr>
      <w:r w:rsidRPr="00BA5E36">
        <w:t xml:space="preserve">Materiais: </w:t>
      </w:r>
      <w:r w:rsidR="006B68E7" w:rsidRPr="006B68E7">
        <w:rPr>
          <w:rFonts w:ascii="Tahoma" w:eastAsia="Tahoma" w:hAnsi="Tahoma" w:cs="Tahoma"/>
          <w:b w:val="0"/>
          <w:bCs w:val="0"/>
          <w:sz w:val="21"/>
          <w:szCs w:val="21"/>
        </w:rPr>
        <w:t>apito sonoro, fita adesiva, t</w:t>
      </w:r>
      <w:r w:rsidR="004B1065">
        <w:rPr>
          <w:rFonts w:ascii="Tahoma" w:eastAsia="Tahoma" w:hAnsi="Tahoma" w:cs="Tahoma"/>
          <w:b w:val="0"/>
          <w:bCs w:val="0"/>
          <w:sz w:val="21"/>
          <w:szCs w:val="21"/>
        </w:rPr>
        <w:t>rena antropométrica, cronômetro e</w:t>
      </w:r>
      <w:r w:rsidR="006B68E7" w:rsidRPr="006B68E7">
        <w:rPr>
          <w:rFonts w:ascii="Tahoma" w:eastAsia="Tahoma" w:hAnsi="Tahoma" w:cs="Tahoma"/>
          <w:b w:val="0"/>
          <w:bCs w:val="0"/>
          <w:sz w:val="21"/>
          <w:szCs w:val="21"/>
        </w:rPr>
        <w:t xml:space="preserve"> cones de marcação ou garrafas PET</w:t>
      </w:r>
    </w:p>
    <w:p w14:paraId="78F34E02" w14:textId="77777777" w:rsidR="00EB6866" w:rsidRPr="001929C0" w:rsidRDefault="00EB6866" w:rsidP="00F31F79">
      <w:pPr>
        <w:pStyle w:val="01TITULO4"/>
        <w:rPr>
          <w:rFonts w:ascii="Tahoma" w:eastAsia="Tahoma" w:hAnsi="Tahoma" w:cs="Tahoma"/>
          <w:b w:val="0"/>
          <w:bCs w:val="0"/>
          <w:sz w:val="21"/>
          <w:szCs w:val="21"/>
        </w:rPr>
      </w:pPr>
    </w:p>
    <w:p w14:paraId="62FBF55F" w14:textId="77777777" w:rsidR="00BA5E36" w:rsidRPr="001929C0" w:rsidRDefault="00BA5E36" w:rsidP="00F31F79">
      <w:pPr>
        <w:pStyle w:val="01TITULO3"/>
      </w:pPr>
      <w:r w:rsidRPr="001929C0">
        <w:t>Desenvolvimento da aula</w:t>
      </w:r>
    </w:p>
    <w:p w14:paraId="77011F4A" w14:textId="2429CF39" w:rsidR="00BA5E36" w:rsidRPr="00BA5E36" w:rsidRDefault="00BA5E36" w:rsidP="00F31F79">
      <w:pPr>
        <w:pStyle w:val="02TEXTOPRINCIPAL"/>
      </w:pPr>
      <w:r w:rsidRPr="00BA5E36">
        <w:rPr>
          <w:b/>
        </w:rPr>
        <w:t>Momento 1</w:t>
      </w:r>
      <w:r w:rsidRPr="00BA5E36">
        <w:t xml:space="preserve"> – </w:t>
      </w:r>
      <w:r w:rsidR="006B68E7" w:rsidRPr="006B68E7">
        <w:t>Este é o momento de contextualização e apresentação do que será discutido na aula. Organize os alunos em um círculo e apresente os conteúdos que serão experimentados por eles. Comente que a velocidade e a força dos membros inferiores são utilizadas em atividades físicas do cotidiano, como subir escadas e correr a fim de não se atrasar para o início da aula, mas que a força e a velocidade também são muito utilizadas nos esportes. Atletas profissionais precisam de velocidade em esportes como o tênis de quadra, o futsal e o handebol. Além disso, os atletas utilizam a força das pernas para os saltos no voleibol, no basquete e nas provas de atletismo. Observe, ainda, que as capacidades físicas podem ser melhoradas por meio de exercícios físicos específicos, como práticas de musculação, de condicionamento físico funcional, entre outras, as quais auxiliam no desempenho de atletas profissionais e nas demais tarefas que realizamos em nosso dia a dia.</w:t>
      </w:r>
    </w:p>
    <w:p w14:paraId="011A5BAA" w14:textId="4E132B1E" w:rsidR="00BA5E36" w:rsidRPr="00BA5E36" w:rsidRDefault="00BA5E36" w:rsidP="00F31F79">
      <w:pPr>
        <w:pStyle w:val="02TEXTOPRINCIPAL"/>
      </w:pPr>
      <w:r w:rsidRPr="00BA5E36">
        <w:rPr>
          <w:b/>
        </w:rPr>
        <w:t>Momento 2</w:t>
      </w:r>
      <w:r w:rsidRPr="00BA5E36">
        <w:t xml:space="preserve"> – </w:t>
      </w:r>
      <w:r w:rsidR="006B68E7" w:rsidRPr="006B68E7">
        <w:t>Agora, prepare os alunos para o teste. Alerte-os de que é importante preparar os músculos que serão exigidos nos exercícios. Proporcione uma brincadeira de aquecimento, como pega-pega, e após isso faça um alongamento dos principais músculos que serão exercitados.</w:t>
      </w:r>
      <w:r w:rsidRPr="00BA5E36">
        <w:t xml:space="preserve"> </w:t>
      </w:r>
    </w:p>
    <w:p w14:paraId="6B3B2CF2" w14:textId="049A7229" w:rsidR="00BA5E36" w:rsidRPr="00BA5E36" w:rsidRDefault="00BA5E36" w:rsidP="00F31F79">
      <w:pPr>
        <w:pStyle w:val="02TEXTOPRINCIPAL"/>
      </w:pPr>
      <w:r w:rsidRPr="00BA5E36">
        <w:rPr>
          <w:b/>
        </w:rPr>
        <w:t>Momento 3</w:t>
      </w:r>
      <w:r w:rsidRPr="00BA5E36">
        <w:t xml:space="preserve"> – </w:t>
      </w:r>
      <w:r w:rsidR="006B68E7" w:rsidRPr="006B68E7">
        <w:t>Avise aos alunos que eles realizarão um teste de velocidade. Em um espaço de 22 m</w:t>
      </w:r>
      <w:r w:rsidR="009568FF">
        <w:t>etros</w:t>
      </w:r>
      <w:r w:rsidR="00F7547D">
        <w:t>,</w:t>
      </w:r>
      <w:r w:rsidR="006B68E7" w:rsidRPr="006B68E7">
        <w:t xml:space="preserve"> posicione os cones ou as garrafas em duas linhas (uma de partida e outra de chegada). Sinalize aos alunos que a partida será ao sinal de um apito sonoro e que a chegada será ao final dos 22 m</w:t>
      </w:r>
      <w:r w:rsidR="009568FF">
        <w:t>etros</w:t>
      </w:r>
      <w:r w:rsidR="006B68E7" w:rsidRPr="006B68E7">
        <w:t>, na linha posicionada com a segunda demarcação. De acordo com o número de alunos na turma, o teste pode ser realizado de forma individual, em duplas ou em trios. Enquanto um colega realiza o teste, o outro fica com o cronômetro para verificar o tempo. Ao final, peça-lhes que anotem o tempo que fizeram na ficha de avaliação individual. Comente que um tempo muito bom para esse teste fica abaixo dos 4 segundos, mas que a intenção é sempre respeitar as individualidades e as diferenças.</w:t>
      </w:r>
    </w:p>
    <w:p w14:paraId="583835DA" w14:textId="0CCF631D" w:rsidR="00BA5E36" w:rsidRPr="00BA5E36" w:rsidRDefault="00BA5E36" w:rsidP="00F31F79">
      <w:pPr>
        <w:pStyle w:val="02TEXTOPRINCIPAL"/>
      </w:pPr>
      <w:r w:rsidRPr="00BA5E36">
        <w:rPr>
          <w:b/>
        </w:rPr>
        <w:t>Momento 4</w:t>
      </w:r>
      <w:r w:rsidRPr="00BA5E36">
        <w:t xml:space="preserve"> – </w:t>
      </w:r>
      <w:r w:rsidR="006B68E7" w:rsidRPr="006B68E7">
        <w:t xml:space="preserve">Agora é a hora do teste de impulsão (força dos membros inferiores). Sinalize no chão, com uma fita adesiva, a zona de partida em que os alunos realizarão um salto horizontal sem corrida. Posicione a trena antropométrica no solo, </w:t>
      </w:r>
      <w:r w:rsidR="00DF3A9D">
        <w:t>para</w:t>
      </w:r>
      <w:r w:rsidR="006B68E7" w:rsidRPr="006B68E7">
        <w:t xml:space="preserve"> mensurar a distância saltada por eles. Os alunos devem permanecer parados e, ao seu sinal, realizar o salto, que deverá ser executado com os dois pés posicionados um ao lado do outro. No final do teste, solicite aos alunos que anotem a medida de seu próprio salto na ficha de avaliação individual. O teste pode ser repetido, com duas ou três tentativas por aluno, se o tempo de aula permitir.</w:t>
      </w:r>
    </w:p>
    <w:p w14:paraId="7F76CDD3" w14:textId="7A101FC3" w:rsidR="00BA5E36" w:rsidRPr="00BA5E36" w:rsidRDefault="00BA5E36" w:rsidP="00F31F79">
      <w:pPr>
        <w:pStyle w:val="02TEXTOPRINCIPAL"/>
      </w:pPr>
      <w:r w:rsidRPr="00BA5E36">
        <w:rPr>
          <w:b/>
        </w:rPr>
        <w:t>Momento 5</w:t>
      </w:r>
      <w:r w:rsidRPr="00BA5E36">
        <w:t xml:space="preserve"> – </w:t>
      </w:r>
      <w:r w:rsidR="006B68E7" w:rsidRPr="006B68E7">
        <w:t xml:space="preserve">Pergunte aos alunos quais foram suas impressões sobre a aula. Comente que, embora haja meninos e meninas mais ágeis e fortes, a intenção das aulas de </w:t>
      </w:r>
      <w:r w:rsidR="00F7547D">
        <w:t>E</w:t>
      </w:r>
      <w:r w:rsidR="00F7547D" w:rsidRPr="006B68E7">
        <w:t xml:space="preserve">ducação </w:t>
      </w:r>
      <w:r w:rsidR="00F7547D">
        <w:t>F</w:t>
      </w:r>
      <w:r w:rsidR="00F7547D" w:rsidRPr="006B68E7">
        <w:t xml:space="preserve">ísica </w:t>
      </w:r>
      <w:r w:rsidR="006B68E7" w:rsidRPr="006B68E7">
        <w:t xml:space="preserve">não é promover os mais fortes, mas fazer com que todos os alunos possam conhecer melhor </w:t>
      </w:r>
      <w:r w:rsidR="00C0761E">
        <w:t>o próprio</w:t>
      </w:r>
      <w:r w:rsidR="006B68E7" w:rsidRPr="006B68E7">
        <w:t xml:space="preserve"> corpo e suas qualidades físicas. Acrescente que todos têm </w:t>
      </w:r>
      <w:r w:rsidR="00F7547D">
        <w:t>oportunidade</w:t>
      </w:r>
      <w:r w:rsidR="00F7547D" w:rsidRPr="006B68E7">
        <w:t xml:space="preserve"> </w:t>
      </w:r>
      <w:r w:rsidR="006B68E7" w:rsidRPr="006B68E7">
        <w:t>de melhorar sua condição física por meio da prática regular de exercícios físicos.</w:t>
      </w:r>
    </w:p>
    <w:p w14:paraId="549CB3B8" w14:textId="3CF60563" w:rsidR="00BA5E36" w:rsidRDefault="00BA5E36" w:rsidP="002E68E6">
      <w:pPr>
        <w:pStyle w:val="02TEXTOPRINCIPAL"/>
      </w:pPr>
      <w:r>
        <w:br w:type="page"/>
      </w:r>
    </w:p>
    <w:p w14:paraId="1AA7769C" w14:textId="77777777" w:rsidR="00BA5E36" w:rsidRPr="008758F8" w:rsidRDefault="00BA5E36" w:rsidP="002E68E6">
      <w:pPr>
        <w:pStyle w:val="02TEXTOPRINCIPAL"/>
      </w:pPr>
    </w:p>
    <w:p w14:paraId="257DED34" w14:textId="77777777" w:rsidR="00BA5E36" w:rsidRPr="00BA0E70" w:rsidRDefault="00BA5E36" w:rsidP="00F31F79">
      <w:pPr>
        <w:pStyle w:val="01TITULO2"/>
        <w:rPr>
          <w:szCs w:val="36"/>
        </w:rPr>
      </w:pPr>
      <w:r>
        <w:rPr>
          <w:szCs w:val="36"/>
        </w:rPr>
        <w:t>Aula 2</w:t>
      </w:r>
    </w:p>
    <w:p w14:paraId="6B01B602" w14:textId="3643AF99" w:rsidR="00BA5E36" w:rsidRDefault="00BA5E36" w:rsidP="00F31F79">
      <w:pPr>
        <w:pStyle w:val="02TEXTOPRINCIPAL"/>
      </w:pPr>
      <w:r w:rsidRPr="00197DFC">
        <w:rPr>
          <w:rFonts w:ascii="Cambria" w:eastAsia="Cambria" w:hAnsi="Cambria" w:cs="Cambria"/>
          <w:b/>
          <w:bCs/>
          <w:sz w:val="32"/>
          <w:szCs w:val="28"/>
        </w:rPr>
        <w:t xml:space="preserve">Gestão dos alunos: </w:t>
      </w:r>
      <w:r w:rsidR="006B68E7" w:rsidRPr="006B68E7">
        <w:t>os alunos permanecerão na quadra poliesportiva, no gramado ou no pátio escolar, organizados coletivamente, com mediação do professor.</w:t>
      </w:r>
    </w:p>
    <w:p w14:paraId="5DB45972" w14:textId="77777777" w:rsidR="00EB6866" w:rsidRPr="00BA5E36" w:rsidRDefault="00EB6866" w:rsidP="00F31F79">
      <w:pPr>
        <w:pStyle w:val="02TEXTOPRINCIPAL"/>
      </w:pPr>
    </w:p>
    <w:p w14:paraId="3BB06DED" w14:textId="4F827A9F" w:rsidR="00BA5E36" w:rsidRDefault="00BA5E36" w:rsidP="00F31F79">
      <w:pPr>
        <w:pStyle w:val="01TITULO3"/>
      </w:pPr>
      <w:r w:rsidRPr="00E75A70">
        <w:t xml:space="preserve">Objetivo </w:t>
      </w:r>
      <w:r>
        <w:t xml:space="preserve">específico </w:t>
      </w:r>
      <w:r w:rsidRPr="00E75A70">
        <w:t>de aprendizagem</w:t>
      </w:r>
    </w:p>
    <w:p w14:paraId="1ADFA33E" w14:textId="0FC4AB6D" w:rsidR="00BA5E36" w:rsidRPr="00EB6866" w:rsidRDefault="006B68E7" w:rsidP="00F31F79">
      <w:pPr>
        <w:pStyle w:val="02TEXTOPRINCIPALBULLET"/>
        <w:rPr>
          <w:b/>
        </w:rPr>
      </w:pPr>
      <w:r w:rsidRPr="006B68E7">
        <w:t>Trabalhar força abdominal e agilidade.</w:t>
      </w:r>
    </w:p>
    <w:p w14:paraId="06F12920" w14:textId="77777777" w:rsidR="00EB6866" w:rsidRPr="00EB6866" w:rsidRDefault="00EB6866" w:rsidP="002E68E6">
      <w:pPr>
        <w:pStyle w:val="02TEXTOPRINCIPAL"/>
      </w:pPr>
    </w:p>
    <w:p w14:paraId="10863467" w14:textId="77777777" w:rsidR="00BA5E36" w:rsidRPr="00BA0E70" w:rsidRDefault="00BA5E36" w:rsidP="00F31F79">
      <w:pPr>
        <w:pStyle w:val="01TITULO3"/>
      </w:pPr>
      <w:r w:rsidRPr="00BA0E70">
        <w:t>Recursos didáticos</w:t>
      </w:r>
    </w:p>
    <w:p w14:paraId="079513B6" w14:textId="2422BE80" w:rsidR="00BA5E36" w:rsidRPr="00BA5E36" w:rsidRDefault="00BA5E36" w:rsidP="00F31F79">
      <w:pPr>
        <w:pStyle w:val="01TITULO4"/>
      </w:pPr>
      <w:r w:rsidRPr="00BA5E36">
        <w:t xml:space="preserve">Espaço físico: </w:t>
      </w:r>
      <w:r w:rsidR="006B68E7" w:rsidRPr="006B68E7">
        <w:rPr>
          <w:rFonts w:ascii="Tahoma" w:eastAsia="Tahoma" w:hAnsi="Tahoma" w:cs="Tahoma"/>
          <w:b w:val="0"/>
          <w:bCs w:val="0"/>
          <w:sz w:val="21"/>
          <w:szCs w:val="21"/>
        </w:rPr>
        <w:t>quadra poliesportiva, gramado ou espaço de aproximadamente 25 m</w:t>
      </w:r>
      <w:r w:rsidR="009568FF">
        <w:rPr>
          <w:rFonts w:ascii="Tahoma" w:eastAsia="Tahoma" w:hAnsi="Tahoma" w:cs="Tahoma"/>
          <w:b w:val="0"/>
          <w:bCs w:val="0"/>
          <w:sz w:val="21"/>
          <w:szCs w:val="21"/>
        </w:rPr>
        <w:t>etros</w:t>
      </w:r>
    </w:p>
    <w:p w14:paraId="7D21DABF" w14:textId="6E6FAF41" w:rsidR="00BA5E36" w:rsidRPr="00BA5E36" w:rsidRDefault="00BA5E36" w:rsidP="00F31F79">
      <w:pPr>
        <w:pStyle w:val="01TITULO4"/>
      </w:pPr>
      <w:r w:rsidRPr="00BA5E36">
        <w:t xml:space="preserve">Materiais: </w:t>
      </w:r>
      <w:r w:rsidR="006B68E7" w:rsidRPr="006B68E7">
        <w:rPr>
          <w:rFonts w:ascii="Tahoma" w:eastAsia="Tahoma" w:hAnsi="Tahoma" w:cs="Tahoma"/>
          <w:b w:val="0"/>
          <w:bCs w:val="0"/>
          <w:sz w:val="21"/>
          <w:szCs w:val="21"/>
        </w:rPr>
        <w:t xml:space="preserve">apito </w:t>
      </w:r>
      <w:r w:rsidR="004B1065">
        <w:rPr>
          <w:rFonts w:ascii="Tahoma" w:eastAsia="Tahoma" w:hAnsi="Tahoma" w:cs="Tahoma"/>
          <w:b w:val="0"/>
          <w:bCs w:val="0"/>
          <w:sz w:val="21"/>
          <w:szCs w:val="21"/>
        </w:rPr>
        <w:t>sonoro, colchonetes, cronômetro e</w:t>
      </w:r>
      <w:r w:rsidR="006B68E7" w:rsidRPr="006B68E7">
        <w:rPr>
          <w:rFonts w:ascii="Tahoma" w:eastAsia="Tahoma" w:hAnsi="Tahoma" w:cs="Tahoma"/>
          <w:b w:val="0"/>
          <w:bCs w:val="0"/>
          <w:sz w:val="21"/>
          <w:szCs w:val="21"/>
        </w:rPr>
        <w:t xml:space="preserve"> cones de marcação ou garrafas PET</w:t>
      </w:r>
    </w:p>
    <w:p w14:paraId="16D1C2FB" w14:textId="77777777" w:rsidR="00BA5E36" w:rsidRPr="008758F8" w:rsidRDefault="00BA5E36" w:rsidP="002E68E6">
      <w:pPr>
        <w:pStyle w:val="02TEXTOPRINCIPAL"/>
      </w:pPr>
    </w:p>
    <w:p w14:paraId="0831D8C0" w14:textId="77777777" w:rsidR="00BA5E36" w:rsidRDefault="00BA5E36" w:rsidP="00F31F79">
      <w:pPr>
        <w:pStyle w:val="01TITULO3"/>
      </w:pPr>
      <w:r>
        <w:t>Desenvolvimento da aula</w:t>
      </w:r>
    </w:p>
    <w:p w14:paraId="3DC8C82B" w14:textId="6BA2C3A7" w:rsidR="006B68E7" w:rsidRPr="006B68E7" w:rsidRDefault="006B68E7" w:rsidP="00F31F79">
      <w:pPr>
        <w:pStyle w:val="02TEXTOPRINCIPAL"/>
      </w:pPr>
      <w:r w:rsidRPr="006B68E7">
        <w:rPr>
          <w:b/>
        </w:rPr>
        <w:t xml:space="preserve">Momento 1 </w:t>
      </w:r>
      <w:r w:rsidRPr="006B68E7">
        <w:t xml:space="preserve">– Em um círculo com os alunos, apresente o que será desenvolvido na aula. Comente que a agilidade e a força abdominal são utilizadas em muitos esportes. Atletas profissionais precisam de agilidade em esportes como tênis de mesa, basquetebol e voleibol, e a força abdominal é utilizada por ginastas em diferentes modalidades, como a ginástica artística. Em algumas provas da ginástica artística, como as barras fixas, as barras de equilíbrio e as argolas, exige-se força abdominal para que a competição seja realizada de maneira eficiente. Por fim, comente que nas aulas de </w:t>
      </w:r>
      <w:r w:rsidR="001547DC">
        <w:t>E</w:t>
      </w:r>
      <w:r w:rsidR="001547DC" w:rsidRPr="006B68E7">
        <w:t xml:space="preserve">ducação </w:t>
      </w:r>
      <w:r w:rsidR="001547DC">
        <w:t>F</w:t>
      </w:r>
      <w:r w:rsidR="001547DC" w:rsidRPr="006B68E7">
        <w:t xml:space="preserve">ísica </w:t>
      </w:r>
      <w:r w:rsidRPr="006B68E7">
        <w:t xml:space="preserve">é necessário ter agilidade para </w:t>
      </w:r>
      <w:r w:rsidR="001547DC">
        <w:t>praticar</w:t>
      </w:r>
      <w:r w:rsidR="001547DC" w:rsidRPr="006B68E7">
        <w:t xml:space="preserve"> </w:t>
      </w:r>
      <w:r w:rsidRPr="006B68E7">
        <w:t>muitos jogos e brincadeiras, como a queimada e o pega-pega.</w:t>
      </w:r>
    </w:p>
    <w:p w14:paraId="5AB3F602" w14:textId="27A39824" w:rsidR="006B68E7" w:rsidRPr="006B68E7" w:rsidRDefault="006B68E7" w:rsidP="00F31F79">
      <w:pPr>
        <w:pStyle w:val="02TEXTOPRINCIPAL"/>
      </w:pPr>
      <w:r w:rsidRPr="006B68E7">
        <w:rPr>
          <w:b/>
        </w:rPr>
        <w:t>Momento 2</w:t>
      </w:r>
      <w:r w:rsidRPr="006B68E7">
        <w:t xml:space="preserve"> – Antes de iniciar o teste, é importante que os alunos preparem os músculos que serão exigidos nos exercícios. Assim, proporcione uma </w:t>
      </w:r>
      <w:r w:rsidR="001547DC">
        <w:t>atividade lúdica</w:t>
      </w:r>
      <w:r w:rsidR="001547DC" w:rsidRPr="006B68E7">
        <w:t xml:space="preserve"> </w:t>
      </w:r>
      <w:r w:rsidRPr="006B68E7">
        <w:t xml:space="preserve">de aquecimento, </w:t>
      </w:r>
      <w:r w:rsidR="001547DC">
        <w:t>como</w:t>
      </w:r>
      <w:r w:rsidRPr="006B68E7">
        <w:t xml:space="preserve"> a</w:t>
      </w:r>
      <w:r w:rsidR="00D65A0C">
        <w:t>s</w:t>
      </w:r>
      <w:r w:rsidRPr="006B68E7">
        <w:t xml:space="preserve"> brincadeira</w:t>
      </w:r>
      <w:r w:rsidR="00D65A0C">
        <w:t>s</w:t>
      </w:r>
      <w:r w:rsidRPr="006B68E7">
        <w:t xml:space="preserve"> de estafeta. </w:t>
      </w:r>
      <w:r w:rsidR="001547DC">
        <w:t>O</w:t>
      </w:r>
      <w:r w:rsidRPr="006B68E7">
        <w:t xml:space="preserve">rganize os alunos em duas </w:t>
      </w:r>
      <w:r w:rsidR="00C054B6">
        <w:t>filas</w:t>
      </w:r>
      <w:r w:rsidRPr="006B68E7">
        <w:t>. Individualmente</w:t>
      </w:r>
      <w:r w:rsidR="001547DC">
        <w:t>,</w:t>
      </w:r>
      <w:r w:rsidRPr="006B68E7">
        <w:t xml:space="preserve"> eles deverão correr em um espaço delimitado (do início até o fim da quadra) no menor tempo possível e tocar na mão do próximo colega que está esperando na </w:t>
      </w:r>
      <w:r w:rsidR="00C054B6">
        <w:t>fila</w:t>
      </w:r>
      <w:r w:rsidRPr="006B68E7">
        <w:t>. Após isso, faça um alongamento dos principais músculos que serão exercitados.</w:t>
      </w:r>
    </w:p>
    <w:p w14:paraId="44F18324" w14:textId="21A0692B" w:rsidR="006B68E7" w:rsidRPr="006B68E7" w:rsidRDefault="006B68E7" w:rsidP="00F31F79">
      <w:pPr>
        <w:pStyle w:val="02TEXTOPRINCIPAL"/>
      </w:pPr>
      <w:r w:rsidRPr="006B68E7">
        <w:rPr>
          <w:b/>
        </w:rPr>
        <w:t xml:space="preserve">Momento 3 – </w:t>
      </w:r>
      <w:r w:rsidRPr="006B68E7">
        <w:t>Este é o momento de realizar o teste de agilidade. Em um espaço de aproximadamente 25 m</w:t>
      </w:r>
      <w:r w:rsidR="009568FF">
        <w:t>etros</w:t>
      </w:r>
      <w:r w:rsidRPr="006B68E7">
        <w:t>, use as garrafas PET ou os cones de marcação para fazer um quadrado com 5 m</w:t>
      </w:r>
      <w:r w:rsidR="009568FF">
        <w:t>etros</w:t>
      </w:r>
      <w:r w:rsidRPr="006B68E7">
        <w:t xml:space="preserve"> de </w:t>
      </w:r>
      <w:r w:rsidR="001547DC">
        <w:t>lado</w:t>
      </w:r>
      <w:r w:rsidRPr="006B68E7">
        <w:t xml:space="preserve">. Avise aos alunos que a partida </w:t>
      </w:r>
      <w:r w:rsidR="00D65A0C">
        <w:t>acontecerá</w:t>
      </w:r>
      <w:r w:rsidR="00D65A0C" w:rsidRPr="006B68E7">
        <w:t xml:space="preserve"> </w:t>
      </w:r>
      <w:r w:rsidRPr="006B68E7">
        <w:t xml:space="preserve">ao sinal de um apito sonoro. A intenção é fazer o percurso ao redor do quadrado e chegar </w:t>
      </w:r>
      <w:r w:rsidR="001547DC">
        <w:t>a</w:t>
      </w:r>
      <w:r w:rsidR="001547DC" w:rsidRPr="006B68E7">
        <w:t xml:space="preserve">o </w:t>
      </w:r>
      <w:r w:rsidRPr="006B68E7">
        <w:t xml:space="preserve">local de partida. De acordo com o número de alunos na turma, o teste pode ser </w:t>
      </w:r>
      <w:r w:rsidR="001547DC">
        <w:t>feito</w:t>
      </w:r>
      <w:r w:rsidR="001547DC" w:rsidRPr="006B68E7">
        <w:t xml:space="preserve"> </w:t>
      </w:r>
      <w:r w:rsidRPr="006B68E7">
        <w:t>de forma individual, em duplas ou em trios. Realize o teste com duas tentativas para cada um dos alunos. Dispare o cronômetro no momento do apito sonoro e solicite a um dos alunos que anote o tempo de todos que estão realizando o teste na ficha de avaliação individual, para que, ao final, conheçam o menor tempo. Encerrado o teste, comente que um tempo muito bom para esse teste fica abaixo dos 7 segundos, mas que a intenção é sempre respeitar as individualidades e as diferenças.</w:t>
      </w:r>
    </w:p>
    <w:p w14:paraId="0040E2CF" w14:textId="2E5EA5F9" w:rsidR="006B68E7" w:rsidRPr="006B68E7" w:rsidRDefault="006B68E7" w:rsidP="00F31F79">
      <w:pPr>
        <w:pStyle w:val="02TEXTOPRINCIPAL"/>
        <w:rPr>
          <w:b/>
        </w:rPr>
      </w:pPr>
      <w:r w:rsidRPr="006B68E7">
        <w:rPr>
          <w:b/>
        </w:rPr>
        <w:t xml:space="preserve">Momento 4 – </w:t>
      </w:r>
      <w:r w:rsidRPr="006B68E7">
        <w:t xml:space="preserve">Agora será realizado o teste de força abdominal. Comente com os alunos que o objetivo desse teste é fazer o maior número de repetições abdominais em 1 minuto. O teste pode ser feito em duplas. Solicite que um dos alunos (que será avaliado) se deite com as costas no chão (ou em um colchonete) e os joelhos flexionados. Seu colega deverá segurar seus dois pés no chão e contar o número de repetições realizadas. Quando você der o sinal, o aluno avaliado deverá, com as duas mãos no peito, encostar os cotovelos nos joelhos flexionados e voltar a encostar as costas no chão. Ele deverá tentar realizar o máximo de repetições em </w:t>
      </w:r>
      <w:r w:rsidR="001547DC">
        <w:t>1</w:t>
      </w:r>
      <w:r w:rsidR="001547DC" w:rsidRPr="006B68E7">
        <w:t xml:space="preserve"> </w:t>
      </w:r>
      <w:r w:rsidRPr="006B68E7">
        <w:t xml:space="preserve">minuto. Em seguida, os alunos devem trocar de posição. </w:t>
      </w:r>
      <w:r w:rsidR="001547DC" w:rsidRPr="006B68E7">
        <w:t>Lembre</w:t>
      </w:r>
      <w:r w:rsidR="001547DC">
        <w:t>-</w:t>
      </w:r>
      <w:r w:rsidRPr="006B68E7">
        <w:t>os de anotar seus resultados na ficha de avaliação individual.</w:t>
      </w:r>
    </w:p>
    <w:p w14:paraId="7B04C8EF" w14:textId="42F370BD" w:rsidR="00BA5E36" w:rsidRDefault="006B68E7" w:rsidP="002E68E6">
      <w:pPr>
        <w:pStyle w:val="02TEXTOPRINCIPAL"/>
      </w:pPr>
      <w:r w:rsidRPr="006B68E7">
        <w:rPr>
          <w:b/>
        </w:rPr>
        <w:t xml:space="preserve">Momento 5 – </w:t>
      </w:r>
      <w:r w:rsidRPr="006B68E7">
        <w:t xml:space="preserve">Pergunte aos alunos quais são suas impressões sobre a aula. Questione em quais situações do cotidiano e nos esportes a força abdominal e a agilidade são exigidas. Comente que, embora haja meninos e meninas mais ágeis e fortes, a intenção das aulas de </w:t>
      </w:r>
      <w:r w:rsidR="001547DC">
        <w:t>E</w:t>
      </w:r>
      <w:r w:rsidR="001547DC" w:rsidRPr="006B68E7">
        <w:t xml:space="preserve">ducação </w:t>
      </w:r>
      <w:r w:rsidR="001547DC">
        <w:t>F</w:t>
      </w:r>
      <w:r w:rsidR="001547DC" w:rsidRPr="006B68E7">
        <w:t xml:space="preserve">ísica </w:t>
      </w:r>
      <w:r w:rsidRPr="006B68E7">
        <w:t xml:space="preserve">não é promover os mais fortes, mas que eles possam conhecer melhor </w:t>
      </w:r>
      <w:r w:rsidR="00D65A0C">
        <w:t>o</w:t>
      </w:r>
      <w:r w:rsidR="00D65A0C" w:rsidRPr="006B68E7">
        <w:t xml:space="preserve"> </w:t>
      </w:r>
      <w:r w:rsidRPr="006B68E7">
        <w:t xml:space="preserve">corpo e aprender sobre o que precisam melhorar fisicamente. Acrescente que todos têm </w:t>
      </w:r>
      <w:r w:rsidR="001547DC">
        <w:t>oportunidade</w:t>
      </w:r>
      <w:r w:rsidR="001547DC" w:rsidRPr="006B68E7">
        <w:t xml:space="preserve"> </w:t>
      </w:r>
      <w:r w:rsidRPr="006B68E7">
        <w:t xml:space="preserve">de melhorar </w:t>
      </w:r>
      <w:r w:rsidR="00D65A0C">
        <w:t>a</w:t>
      </w:r>
      <w:r w:rsidR="00D65A0C" w:rsidRPr="006B68E7">
        <w:t xml:space="preserve"> </w:t>
      </w:r>
      <w:r w:rsidRPr="006B68E7">
        <w:t>condição física, com jogos, brincadeiras e a prática de algum esporte cotidianamente.</w:t>
      </w:r>
      <w:r w:rsidR="00BA5E36">
        <w:br w:type="page"/>
      </w:r>
    </w:p>
    <w:p w14:paraId="019D6CD1" w14:textId="77777777" w:rsidR="00BA5E36" w:rsidRDefault="00BA5E36" w:rsidP="002E68E6">
      <w:pPr>
        <w:pStyle w:val="02TEXTOPRINCIPAL"/>
      </w:pPr>
    </w:p>
    <w:p w14:paraId="0F64484C" w14:textId="77777777" w:rsidR="00BA5E36" w:rsidRPr="00BA0E70" w:rsidRDefault="00BA5E36" w:rsidP="00F31F79">
      <w:pPr>
        <w:pStyle w:val="01TITULO2"/>
        <w:rPr>
          <w:szCs w:val="36"/>
        </w:rPr>
      </w:pPr>
      <w:r>
        <w:rPr>
          <w:szCs w:val="36"/>
        </w:rPr>
        <w:t>Aula 3</w:t>
      </w:r>
    </w:p>
    <w:p w14:paraId="15365232" w14:textId="65855319" w:rsidR="00BA5E36" w:rsidRDefault="00BA5E36" w:rsidP="00F31F79">
      <w:pPr>
        <w:pStyle w:val="02TEXTOPRINCIPAL"/>
      </w:pPr>
      <w:r w:rsidRPr="00197DFC">
        <w:rPr>
          <w:rFonts w:ascii="Cambria" w:eastAsia="Cambria" w:hAnsi="Cambria" w:cs="Cambria"/>
          <w:b/>
          <w:bCs/>
          <w:sz w:val="32"/>
          <w:szCs w:val="28"/>
        </w:rPr>
        <w:t>Gestão dos alunos:</w:t>
      </w:r>
      <w:r w:rsidRPr="00BA5E36">
        <w:t xml:space="preserve"> </w:t>
      </w:r>
      <w:r w:rsidR="006B68E7" w:rsidRPr="006B68E7">
        <w:t>os alunos permanecerão na quadra poliesportiva, no gramado ou no pátio escolar, organizados coletivamente, com mediação do professor.</w:t>
      </w:r>
    </w:p>
    <w:p w14:paraId="46D1D833" w14:textId="77777777" w:rsidR="00EB6866" w:rsidRPr="00EB6866" w:rsidRDefault="00EB6866" w:rsidP="002E68E6">
      <w:pPr>
        <w:pStyle w:val="02TEXTOPRINCIPAL"/>
      </w:pPr>
    </w:p>
    <w:p w14:paraId="5FFC0B30" w14:textId="1F2F8C58" w:rsidR="00BA5E36" w:rsidRPr="00BA5E36" w:rsidRDefault="004B1065" w:rsidP="00F31F79">
      <w:pPr>
        <w:pStyle w:val="01TITULO3"/>
      </w:pPr>
      <w:r>
        <w:t>Objetivo específico</w:t>
      </w:r>
      <w:r w:rsidR="00BA5E36" w:rsidRPr="00BA5E36">
        <w:t xml:space="preserve"> de aprendizagem</w:t>
      </w:r>
    </w:p>
    <w:p w14:paraId="10E408EB" w14:textId="7AF5D061" w:rsidR="00BA5E36" w:rsidRDefault="006B68E7" w:rsidP="00F31F79">
      <w:pPr>
        <w:pStyle w:val="02TEXTOPRINCIPALBULLET"/>
      </w:pPr>
      <w:r w:rsidRPr="006B68E7">
        <w:t>Trabalhar resistência aeróbia e flexibilidade.</w:t>
      </w:r>
    </w:p>
    <w:p w14:paraId="43482069" w14:textId="77777777" w:rsidR="00EB6866" w:rsidRPr="00EB6866" w:rsidRDefault="00EB6866" w:rsidP="002E68E6">
      <w:pPr>
        <w:pStyle w:val="02TEXTOPRINCIPAL"/>
      </w:pPr>
    </w:p>
    <w:p w14:paraId="1736D7F2" w14:textId="77777777" w:rsidR="00BA5E36" w:rsidRPr="00BA0E70" w:rsidRDefault="00BA5E36" w:rsidP="00F31F79">
      <w:pPr>
        <w:pStyle w:val="01TITULO3"/>
      </w:pPr>
      <w:r w:rsidRPr="00BA0E70">
        <w:t>Recursos didáticos</w:t>
      </w:r>
    </w:p>
    <w:p w14:paraId="2E0717B6" w14:textId="4301A625" w:rsidR="00BA5E36" w:rsidRPr="00BA5E36" w:rsidRDefault="00BA5E36" w:rsidP="00F31F79">
      <w:pPr>
        <w:pStyle w:val="01TITULO4"/>
      </w:pPr>
      <w:r w:rsidRPr="00BA5E36">
        <w:t xml:space="preserve">Espaço físico: </w:t>
      </w:r>
      <w:r w:rsidR="006B68E7" w:rsidRPr="006B68E7">
        <w:rPr>
          <w:rFonts w:ascii="Tahoma" w:eastAsia="Tahoma" w:hAnsi="Tahoma" w:cs="Tahoma"/>
          <w:b w:val="0"/>
          <w:bCs w:val="0"/>
          <w:sz w:val="21"/>
          <w:szCs w:val="21"/>
        </w:rPr>
        <w:t>quadra poliesportiva, gramado ou espaço para corrida com aproximadamente 30 m</w:t>
      </w:r>
      <w:r w:rsidR="009568FF">
        <w:rPr>
          <w:rFonts w:ascii="Tahoma" w:eastAsia="Tahoma" w:hAnsi="Tahoma" w:cs="Tahoma"/>
          <w:b w:val="0"/>
          <w:bCs w:val="0"/>
          <w:sz w:val="21"/>
          <w:szCs w:val="21"/>
        </w:rPr>
        <w:t>etros</w:t>
      </w:r>
    </w:p>
    <w:p w14:paraId="61256ED1" w14:textId="051BA18A" w:rsidR="00BA5E36" w:rsidRPr="00BA5E36" w:rsidRDefault="00BA5E36" w:rsidP="00F31F79">
      <w:pPr>
        <w:pStyle w:val="01TITULO4"/>
      </w:pPr>
      <w:r w:rsidRPr="00BA5E36">
        <w:t xml:space="preserve">Materiais: </w:t>
      </w:r>
      <w:r w:rsidR="006B68E7" w:rsidRPr="006B68E7">
        <w:rPr>
          <w:rFonts w:ascii="Tahoma" w:eastAsia="Tahoma" w:hAnsi="Tahoma" w:cs="Tahoma"/>
          <w:b w:val="0"/>
          <w:bCs w:val="0"/>
          <w:sz w:val="21"/>
          <w:szCs w:val="21"/>
        </w:rPr>
        <w:t>apito sonoro, trena mé</w:t>
      </w:r>
      <w:r w:rsidR="004B1065">
        <w:rPr>
          <w:rFonts w:ascii="Tahoma" w:eastAsia="Tahoma" w:hAnsi="Tahoma" w:cs="Tahoma"/>
          <w:b w:val="0"/>
          <w:bCs w:val="0"/>
          <w:sz w:val="21"/>
          <w:szCs w:val="21"/>
        </w:rPr>
        <w:t>trica, fita adesiva, cronômetro e</w:t>
      </w:r>
      <w:r w:rsidR="006B68E7" w:rsidRPr="006B68E7">
        <w:rPr>
          <w:rFonts w:ascii="Tahoma" w:eastAsia="Tahoma" w:hAnsi="Tahoma" w:cs="Tahoma"/>
          <w:b w:val="0"/>
          <w:bCs w:val="0"/>
          <w:sz w:val="21"/>
          <w:szCs w:val="21"/>
        </w:rPr>
        <w:t xml:space="preserve"> cones de marcação ou garrafas PET</w:t>
      </w:r>
    </w:p>
    <w:p w14:paraId="74192FA0" w14:textId="77777777" w:rsidR="00BA5E36" w:rsidRPr="00BA5E36" w:rsidRDefault="00BA5E36" w:rsidP="00F31F79">
      <w:pPr>
        <w:pStyle w:val="02TEXTOPRINCIPAL"/>
      </w:pPr>
    </w:p>
    <w:p w14:paraId="0544F5F4" w14:textId="77777777" w:rsidR="00BA5E36" w:rsidRDefault="00BA5E36" w:rsidP="00F31F79">
      <w:pPr>
        <w:pStyle w:val="01TITULO3"/>
      </w:pPr>
      <w:r>
        <w:t>Desenvolvimento da aula</w:t>
      </w:r>
    </w:p>
    <w:p w14:paraId="01D30160" w14:textId="50B404FD" w:rsidR="006B68E7" w:rsidRPr="006B68E7" w:rsidRDefault="006B68E7" w:rsidP="00F31F79">
      <w:pPr>
        <w:pStyle w:val="02TEXTOPRINCIPAL"/>
        <w:rPr>
          <w:b/>
        </w:rPr>
      </w:pPr>
      <w:r w:rsidRPr="006B68E7">
        <w:rPr>
          <w:b/>
        </w:rPr>
        <w:t xml:space="preserve">Momento 1 – </w:t>
      </w:r>
      <w:r w:rsidRPr="006B68E7">
        <w:t xml:space="preserve">Em uma roda de conversa, apresente aos alunos os objetivos da aula. Este é o momento de comentar que a resistência </w:t>
      </w:r>
      <w:r w:rsidRPr="004B1065">
        <w:t>aeróbia</w:t>
      </w:r>
      <w:r w:rsidRPr="006B68E7">
        <w:t xml:space="preserve"> é melhorada por meio de exercícios de baixa e de alta intensidade e de longa duração, como passeios de bicicleta, caminhadas, corridas leves e demais brincadeiras, e que a flexibilidade pode ser melhorada por meio de alongamentos. Acrescente que a capacidade </w:t>
      </w:r>
      <w:r w:rsidR="004B1065" w:rsidRPr="004B1065">
        <w:t>aeróbi</w:t>
      </w:r>
      <w:r w:rsidRPr="004B1065">
        <w:t>a</w:t>
      </w:r>
      <w:r w:rsidRPr="006B68E7">
        <w:t xml:space="preserve"> bem desenvolvida pode contribuir para a prevenção de doenças crônico-degenerativas, como obesidade, hipertensão e demais patologias cardiovasculares. A flexibilidade é melhorada com exercícios específicos de alongamento, como a prática de ioga ou de </w:t>
      </w:r>
      <w:proofErr w:type="spellStart"/>
      <w:r w:rsidRPr="006B68E7">
        <w:t>pilates</w:t>
      </w:r>
      <w:proofErr w:type="spellEnd"/>
      <w:r w:rsidRPr="006B68E7">
        <w:t>.</w:t>
      </w:r>
    </w:p>
    <w:p w14:paraId="16E86D49" w14:textId="0BB4428C" w:rsidR="006B68E7" w:rsidRPr="006B68E7" w:rsidRDefault="006B68E7" w:rsidP="00F31F79">
      <w:pPr>
        <w:pStyle w:val="02TEXTOPRINCIPAL"/>
        <w:rPr>
          <w:b/>
        </w:rPr>
      </w:pPr>
      <w:r w:rsidRPr="006B68E7">
        <w:rPr>
          <w:b/>
        </w:rPr>
        <w:t xml:space="preserve">Momento 2 – </w:t>
      </w:r>
      <w:r w:rsidRPr="006B68E7">
        <w:t xml:space="preserve">Para o teste de resistência </w:t>
      </w:r>
      <w:r w:rsidR="004B1065" w:rsidRPr="004B1065">
        <w:t>aeróbi</w:t>
      </w:r>
      <w:r w:rsidRPr="004B1065">
        <w:t>a</w:t>
      </w:r>
      <w:r w:rsidRPr="006B68E7">
        <w:t xml:space="preserve">, faça uma demarcação no formato de um quadrado ou de um retângulo, com cones ou garrafas PET, na quadra poliesportiva ou no espaço disponível para a atividade. Explique aos alunos que o teste consistirá em percorrer a maior distância ao redor dos cones em 6 minutos. Organize-os em grupos de </w:t>
      </w:r>
      <w:r w:rsidR="009568FF">
        <w:t>três</w:t>
      </w:r>
      <w:r w:rsidR="009568FF" w:rsidRPr="006B68E7">
        <w:t xml:space="preserve"> </w:t>
      </w:r>
      <w:r w:rsidRPr="006B68E7">
        <w:t xml:space="preserve">ou </w:t>
      </w:r>
      <w:r w:rsidR="009568FF">
        <w:t>quatro</w:t>
      </w:r>
      <w:r w:rsidR="00D65A0C">
        <w:t xml:space="preserve"> alunos</w:t>
      </w:r>
      <w:r w:rsidRPr="006B68E7">
        <w:t xml:space="preserve">. O teste terá início ao sinal do apito sonoro. Aos 2, 4 e </w:t>
      </w:r>
      <w:r w:rsidR="00F471DB">
        <w:br/>
      </w:r>
      <w:r w:rsidRPr="006B68E7">
        <w:t xml:space="preserve">5 minutos de teste, você pode informar o tempo decorrido e </w:t>
      </w:r>
      <w:r w:rsidR="00D65A0C">
        <w:t xml:space="preserve">o tempo </w:t>
      </w:r>
      <w:r w:rsidRPr="006B68E7">
        <w:t xml:space="preserve">restante da prova. Ao final, contabilize a distância que os alunos percorreram. Comente com eles que um bom indicativo de distância percorrida para essa faixa etária </w:t>
      </w:r>
      <w:r w:rsidR="00625A4F">
        <w:t>está</w:t>
      </w:r>
      <w:r w:rsidRPr="006B68E7">
        <w:t xml:space="preserve"> entre 800 e 1.100 m</w:t>
      </w:r>
      <w:r w:rsidR="009568FF">
        <w:t>etros</w:t>
      </w:r>
      <w:r w:rsidRPr="006B68E7">
        <w:t>. Solicite que anotem seus escores na ficha de avaliação individual.</w:t>
      </w:r>
    </w:p>
    <w:p w14:paraId="6DB53FD8" w14:textId="7812CC6E" w:rsidR="006B68E7" w:rsidRPr="006B68E7" w:rsidRDefault="006B68E7" w:rsidP="00F31F79">
      <w:pPr>
        <w:pStyle w:val="02TEXTOPRINCIPAL"/>
      </w:pPr>
      <w:r w:rsidRPr="006B68E7">
        <w:rPr>
          <w:b/>
        </w:rPr>
        <w:t xml:space="preserve">Momento 3 – </w:t>
      </w:r>
      <w:r w:rsidRPr="006B68E7">
        <w:t xml:space="preserve">Este é o momento do teste de flexibilidade. No solo, faça uma demarcação com fita adesiva em formato de </w:t>
      </w:r>
      <w:r w:rsidR="00774F82" w:rsidRPr="006B68E7">
        <w:t>“</w:t>
      </w:r>
      <w:r w:rsidRPr="006B68E7">
        <w:t xml:space="preserve">cruz”. A “cruz” deve ser feita com duas fitas adesivas: uma com 60 cm e outra com 30 cm de comprimento. A fita de 60 cm deve ser fixada no solo e, na distância de 40 cm do início dessa fita, em sentido perpendicular, </w:t>
      </w:r>
      <w:r w:rsidR="00625A4F">
        <w:t>ser colocada</w:t>
      </w:r>
      <w:r w:rsidRPr="006B68E7">
        <w:t xml:space="preserve"> a outra fita de 30 cm. Para a realização do teste, o aluno deve </w:t>
      </w:r>
      <w:r w:rsidR="00F471DB">
        <w:br/>
      </w:r>
      <w:r w:rsidRPr="006B68E7">
        <w:t xml:space="preserve">posicionar-se sentado com as pernas afastadas e os calcanhares tocando as pontas da fita na largura dos </w:t>
      </w:r>
      <w:r w:rsidR="00F471DB">
        <w:br/>
      </w:r>
      <w:bookmarkStart w:id="0" w:name="_GoBack"/>
      <w:bookmarkEnd w:id="0"/>
      <w:r w:rsidRPr="006B68E7">
        <w:t>30 cm. Peça ao aluno que, com os joelhos e os braços estendidos</w:t>
      </w:r>
      <w:r w:rsidR="00D779C3">
        <w:t>,</w:t>
      </w:r>
      <w:r w:rsidRPr="006B68E7">
        <w:t xml:space="preserve"> coloque as mãos para a frente, o mais longe que puder, até que sua medida seja mensurada. Cada aluno pode realizar até três tentativas desse teste. Informe que uma boa medida para </w:t>
      </w:r>
      <w:r w:rsidR="00625A4F">
        <w:t>essa</w:t>
      </w:r>
      <w:r w:rsidR="00625A4F" w:rsidRPr="006B68E7">
        <w:t xml:space="preserve"> </w:t>
      </w:r>
      <w:r w:rsidRPr="006B68E7">
        <w:t>faixa etária é de cerca de 28 cm para meninos e 24 cm para meninas. Solicite que eles anotem sua marca na ficha de avaliação individual.</w:t>
      </w:r>
    </w:p>
    <w:p w14:paraId="3870C8DE" w14:textId="2CD36C4E" w:rsidR="00BA5E36" w:rsidRPr="006B68E7" w:rsidRDefault="006B68E7" w:rsidP="00F31F79">
      <w:pPr>
        <w:pStyle w:val="02TEXTOPRINCIPAL"/>
      </w:pPr>
      <w:r w:rsidRPr="006B68E7">
        <w:rPr>
          <w:b/>
        </w:rPr>
        <w:t xml:space="preserve">Momento 4 – </w:t>
      </w:r>
      <w:r w:rsidRPr="006B68E7">
        <w:t>Neste momento, comente a importância da prática esportiva e da realização de outras atividades físicas, em nosso dia a dia e como lazer, para a melhoria da capacidade cardiovascular (</w:t>
      </w:r>
      <w:r w:rsidR="004B1065" w:rsidRPr="004B1065">
        <w:t>aeróbi</w:t>
      </w:r>
      <w:r w:rsidRPr="004B1065">
        <w:t>a</w:t>
      </w:r>
      <w:r w:rsidRPr="006B68E7">
        <w:t>)</w:t>
      </w:r>
      <w:r w:rsidR="00D779C3">
        <w:t>,</w:t>
      </w:r>
      <w:r w:rsidRPr="006B68E7">
        <w:t xml:space="preserve"> e da necessidade de melhorar a mobilidade articular. Por fim, pergunte aos alunos quais foram suas impressões sobre a aula.</w:t>
      </w:r>
    </w:p>
    <w:p w14:paraId="06D0EF68" w14:textId="107C604F" w:rsidR="00EB6866" w:rsidRDefault="00EB6866" w:rsidP="002E68E6">
      <w:pPr>
        <w:pStyle w:val="02TEXTOPRINCIPAL"/>
      </w:pPr>
      <w:r>
        <w:br w:type="page"/>
      </w:r>
    </w:p>
    <w:p w14:paraId="0E8769E1" w14:textId="77777777" w:rsidR="00BA5E36" w:rsidRPr="00C569F5" w:rsidRDefault="00BA5E36" w:rsidP="002E68E6">
      <w:pPr>
        <w:pStyle w:val="02TEXTOPRINCIPAL"/>
      </w:pPr>
    </w:p>
    <w:p w14:paraId="212A4855" w14:textId="77777777" w:rsidR="00BA5E36" w:rsidRDefault="00BA5E36" w:rsidP="00F31F79">
      <w:pPr>
        <w:pStyle w:val="01TITULO3"/>
      </w:pPr>
      <w:r>
        <w:t>Acompanhamento da aprendizagem</w:t>
      </w:r>
    </w:p>
    <w:p w14:paraId="3FCBD8CC" w14:textId="77777777" w:rsidR="006B68E7" w:rsidRPr="006B68E7" w:rsidRDefault="006B68E7" w:rsidP="00F31F79">
      <w:pPr>
        <w:pStyle w:val="02TEXTOPRINCIPAL"/>
      </w:pPr>
      <w:r w:rsidRPr="006B68E7">
        <w:t xml:space="preserve">O processo avaliativo pode ser realizado de forma contínua. Busque, por meio do diálogo, identificar se os alunos compreenderam como podem avaliar suas capacidades físicas. Ademais, é importante que eles relacionem suas capacidades físicas com tarefas exigidas nos esportes e na vida diária.  </w:t>
      </w:r>
    </w:p>
    <w:p w14:paraId="6E25A829" w14:textId="5AC66EBC" w:rsidR="00BA5E36" w:rsidRPr="008758F8" w:rsidRDefault="006B68E7" w:rsidP="00F31F79">
      <w:pPr>
        <w:pStyle w:val="02TEXTOPRINCIPAL"/>
      </w:pPr>
      <w:r w:rsidRPr="006B68E7">
        <w:t>Durante as práticas de ensino, sugerimos a avaliação destas questões específicas:</w:t>
      </w:r>
    </w:p>
    <w:p w14:paraId="680E15F5" w14:textId="22381DE6" w:rsidR="00DD327E" w:rsidRDefault="00DD327E" w:rsidP="00F31F79">
      <w:pPr>
        <w:pStyle w:val="02TEXTOPRINCIPALBULLET"/>
      </w:pPr>
      <w:r>
        <w:t>Será que os</w:t>
      </w:r>
      <w:r w:rsidRPr="00430349">
        <w:t xml:space="preserve"> </w:t>
      </w:r>
      <w:r>
        <w:t>aluno</w:t>
      </w:r>
      <w:r w:rsidRPr="00430349">
        <w:t>s compreenderam que possuem diferentes capacidades físicas</w:t>
      </w:r>
      <w:r>
        <w:t xml:space="preserve">? </w:t>
      </w:r>
      <w:r w:rsidRPr="00430349">
        <w:t xml:space="preserve">Espera-se que </w:t>
      </w:r>
      <w:r>
        <w:t xml:space="preserve">eles </w:t>
      </w:r>
      <w:r w:rsidRPr="00430349">
        <w:t>assimilem que, durante os testes</w:t>
      </w:r>
      <w:r>
        <w:t>,</w:t>
      </w:r>
      <w:r w:rsidRPr="00430349">
        <w:t xml:space="preserve"> precisam desempenhar fisicamente as diferentes capacidades exigidas, de acordo com </w:t>
      </w:r>
      <w:r w:rsidR="00625A4F">
        <w:t>as</w:t>
      </w:r>
      <w:r w:rsidR="00625A4F" w:rsidRPr="00430349">
        <w:t xml:space="preserve"> </w:t>
      </w:r>
      <w:r w:rsidRPr="00430349">
        <w:t>individualidades corporais</w:t>
      </w:r>
      <w:r>
        <w:t>.</w:t>
      </w:r>
    </w:p>
    <w:p w14:paraId="4A7C4AC9" w14:textId="18E45F54" w:rsidR="00BA5E36" w:rsidRPr="008758F8" w:rsidRDefault="00DD327E" w:rsidP="00F31F79">
      <w:pPr>
        <w:pStyle w:val="02TEXTOPRINCIPALBULLET"/>
      </w:pPr>
      <w:r>
        <w:t>O</w:t>
      </w:r>
      <w:r w:rsidRPr="00430349">
        <w:t xml:space="preserve">s </w:t>
      </w:r>
      <w:r>
        <w:t>aluno</w:t>
      </w:r>
      <w:r w:rsidRPr="00430349">
        <w:t xml:space="preserve">s podem </w:t>
      </w:r>
      <w:r>
        <w:t>identificar</w:t>
      </w:r>
      <w:r w:rsidRPr="00430349">
        <w:t xml:space="preserve"> as capacidades físicas que lhes são exigidas em tarefas do cotidiano e nos esportes</w:t>
      </w:r>
      <w:r>
        <w:t xml:space="preserve">? </w:t>
      </w:r>
      <w:r w:rsidRPr="00430349">
        <w:t xml:space="preserve">Espera-se que </w:t>
      </w:r>
      <w:r>
        <w:t>entendam</w:t>
      </w:r>
      <w:r w:rsidRPr="00430349">
        <w:t xml:space="preserve"> que existem capacidades físicas necessárias para diferentes atividades</w:t>
      </w:r>
      <w:r>
        <w:t xml:space="preserve"> do dia a dia,</w:t>
      </w:r>
      <w:r w:rsidRPr="00430349">
        <w:t xml:space="preserve"> como auxiliar a carregar as compras do supermercado (força e resistência muscular)</w:t>
      </w:r>
      <w:r>
        <w:t xml:space="preserve"> e</w:t>
      </w:r>
      <w:r w:rsidRPr="00430349">
        <w:t xml:space="preserve"> realizar uma caminhada de média duração</w:t>
      </w:r>
      <w:r>
        <w:t xml:space="preserve"> </w:t>
      </w:r>
      <w:r w:rsidRPr="00430349">
        <w:t>(capacidade cardio</w:t>
      </w:r>
      <w:r>
        <w:t>r</w:t>
      </w:r>
      <w:r w:rsidRPr="00430349">
        <w:t xml:space="preserve">respiratória), </w:t>
      </w:r>
      <w:r>
        <w:t xml:space="preserve">além das </w:t>
      </w:r>
      <w:r w:rsidRPr="00430349">
        <w:t>capacidades físicas necessárias para o alto desempenho esportivo, como a agilidade, a velocidade</w:t>
      </w:r>
      <w:r>
        <w:t xml:space="preserve"> e</w:t>
      </w:r>
      <w:r w:rsidRPr="00430349">
        <w:t xml:space="preserve"> a força muscular necessárias para </w:t>
      </w:r>
      <w:r w:rsidR="00D779C3">
        <w:t>a prática</w:t>
      </w:r>
      <w:r w:rsidRPr="00430349">
        <w:t xml:space="preserve"> de diferentes modalidades esportivas.</w:t>
      </w:r>
      <w:r w:rsidR="00BA5E36" w:rsidRPr="008758F8">
        <w:t xml:space="preserve"> </w:t>
      </w:r>
    </w:p>
    <w:p w14:paraId="5221F571" w14:textId="46CC346B" w:rsidR="00BA5E36" w:rsidRDefault="00DD327E" w:rsidP="00F31F79">
      <w:pPr>
        <w:pStyle w:val="02TEXTOPRINCIPAL"/>
      </w:pPr>
      <w:r w:rsidRPr="00DD327E">
        <w:t xml:space="preserve">Durante os testes, você pode anotar os principais resultados dos alunos para, assim, </w:t>
      </w:r>
      <w:r w:rsidR="00625A4F">
        <w:t>fazer</w:t>
      </w:r>
      <w:r w:rsidR="00625A4F" w:rsidRPr="00DD327E">
        <w:t xml:space="preserve"> </w:t>
      </w:r>
      <w:r w:rsidRPr="00DD327E">
        <w:t>os encaminhamentos para as próximas sequências didáticas. Segue um modelo de ficha de avaliação:</w:t>
      </w:r>
    </w:p>
    <w:p w14:paraId="3BF2CDB7" w14:textId="184A587C" w:rsidR="00BA5E36" w:rsidRDefault="00BA5E36" w:rsidP="00F31F79">
      <w:pPr>
        <w:pStyle w:val="02TEXTOPRINCIPAL"/>
      </w:pPr>
    </w:p>
    <w:tbl>
      <w:tblPr>
        <w:tblStyle w:val="Tabelacomgrade"/>
        <w:tblW w:w="9641" w:type="dxa"/>
        <w:jc w:val="center"/>
        <w:tblLayout w:type="fixed"/>
        <w:tblLook w:val="04A0" w:firstRow="1" w:lastRow="0" w:firstColumn="1" w:lastColumn="0" w:noHBand="0" w:noVBand="1"/>
      </w:tblPr>
      <w:tblGrid>
        <w:gridCol w:w="1581"/>
        <w:gridCol w:w="2340"/>
        <w:gridCol w:w="1770"/>
        <w:gridCol w:w="1824"/>
        <w:gridCol w:w="2126"/>
      </w:tblGrid>
      <w:tr w:rsidR="00DD327E" w:rsidRPr="00430349" w14:paraId="732C8762" w14:textId="77777777" w:rsidTr="004B1065">
        <w:trPr>
          <w:jc w:val="center"/>
        </w:trPr>
        <w:tc>
          <w:tcPr>
            <w:tcW w:w="7515" w:type="dxa"/>
            <w:gridSpan w:val="4"/>
            <w:tcMar>
              <w:top w:w="57" w:type="dxa"/>
              <w:bottom w:w="57" w:type="dxa"/>
            </w:tcMar>
            <w:vAlign w:val="center"/>
          </w:tcPr>
          <w:p w14:paraId="296FDED9" w14:textId="0AB73186" w:rsidR="00DD327E" w:rsidRDefault="00DD327E" w:rsidP="00F31F79">
            <w:pPr>
              <w:pStyle w:val="04TEXTOTABELAS"/>
              <w:tabs>
                <w:tab w:val="left" w:pos="1470"/>
              </w:tabs>
              <w:spacing w:before="58" w:line="276" w:lineRule="auto"/>
            </w:pPr>
            <w:r>
              <w:t>Aluno</w:t>
            </w:r>
            <w:r w:rsidR="004B1065">
              <w:t>:</w:t>
            </w:r>
          </w:p>
        </w:tc>
        <w:tc>
          <w:tcPr>
            <w:tcW w:w="2126" w:type="dxa"/>
            <w:tcMar>
              <w:top w:w="57" w:type="dxa"/>
              <w:bottom w:w="57" w:type="dxa"/>
            </w:tcMar>
            <w:vAlign w:val="center"/>
          </w:tcPr>
          <w:p w14:paraId="43C4E25B" w14:textId="1D8001C3" w:rsidR="00DD327E" w:rsidRPr="00430349" w:rsidRDefault="00DD327E" w:rsidP="00F31F79">
            <w:pPr>
              <w:pStyle w:val="04TEXTOTABELAS"/>
              <w:spacing w:before="58" w:line="276" w:lineRule="auto"/>
            </w:pPr>
            <w:r w:rsidRPr="00430349">
              <w:t>Data</w:t>
            </w:r>
            <w:r w:rsidR="004B1065">
              <w:t>:</w:t>
            </w:r>
          </w:p>
        </w:tc>
      </w:tr>
      <w:tr w:rsidR="00DD327E" w:rsidRPr="00430349" w14:paraId="1454AB14" w14:textId="77777777" w:rsidTr="004B1065">
        <w:trPr>
          <w:jc w:val="center"/>
        </w:trPr>
        <w:tc>
          <w:tcPr>
            <w:tcW w:w="1581" w:type="dxa"/>
            <w:tcMar>
              <w:top w:w="57" w:type="dxa"/>
              <w:bottom w:w="57" w:type="dxa"/>
            </w:tcMar>
            <w:vAlign w:val="center"/>
          </w:tcPr>
          <w:p w14:paraId="0E52C200" w14:textId="77777777" w:rsidR="00DD327E" w:rsidRPr="00DD327E" w:rsidRDefault="00DD327E" w:rsidP="00F31F79">
            <w:pPr>
              <w:pStyle w:val="03TITULOTABELAS2"/>
            </w:pPr>
            <w:r w:rsidRPr="00DD327E">
              <w:t>Habilidade avaliada</w:t>
            </w:r>
          </w:p>
        </w:tc>
        <w:tc>
          <w:tcPr>
            <w:tcW w:w="2340" w:type="dxa"/>
            <w:tcMar>
              <w:top w:w="57" w:type="dxa"/>
              <w:bottom w:w="57" w:type="dxa"/>
            </w:tcMar>
            <w:vAlign w:val="center"/>
          </w:tcPr>
          <w:p w14:paraId="17E9362C" w14:textId="77777777" w:rsidR="00DD327E" w:rsidRPr="00DD327E" w:rsidRDefault="00DD327E" w:rsidP="00F31F79">
            <w:pPr>
              <w:pStyle w:val="03TITULOTABELAS2"/>
            </w:pPr>
            <w:r w:rsidRPr="00DD327E">
              <w:t>Teste desenvolvido</w:t>
            </w:r>
          </w:p>
        </w:tc>
        <w:tc>
          <w:tcPr>
            <w:tcW w:w="1770" w:type="dxa"/>
            <w:tcMar>
              <w:top w:w="57" w:type="dxa"/>
              <w:bottom w:w="57" w:type="dxa"/>
            </w:tcMar>
            <w:vAlign w:val="center"/>
          </w:tcPr>
          <w:p w14:paraId="68CFE3FD" w14:textId="77777777" w:rsidR="00DD327E" w:rsidRPr="00DD327E" w:rsidRDefault="00DD327E" w:rsidP="00F31F79">
            <w:pPr>
              <w:pStyle w:val="03TITULOTABELAS2"/>
            </w:pPr>
            <w:r w:rsidRPr="00DD327E">
              <w:t>Desempenho do aluno</w:t>
            </w:r>
          </w:p>
        </w:tc>
        <w:tc>
          <w:tcPr>
            <w:tcW w:w="1824" w:type="dxa"/>
            <w:tcMar>
              <w:top w:w="57" w:type="dxa"/>
              <w:bottom w:w="57" w:type="dxa"/>
            </w:tcMar>
            <w:vAlign w:val="center"/>
          </w:tcPr>
          <w:p w14:paraId="0A6A4EFC" w14:textId="77777777" w:rsidR="00DD327E" w:rsidRPr="00DD327E" w:rsidRDefault="00DD327E" w:rsidP="00F31F79">
            <w:pPr>
              <w:pStyle w:val="03TITULOTABELAS2"/>
            </w:pPr>
            <w:r w:rsidRPr="00DD327E">
              <w:t>Observações</w:t>
            </w:r>
          </w:p>
          <w:p w14:paraId="2B64C681" w14:textId="77777777" w:rsidR="00DD327E" w:rsidRPr="00DD327E" w:rsidRDefault="00DD327E" w:rsidP="00F31F79">
            <w:pPr>
              <w:pStyle w:val="03TITULOTABELAS2"/>
            </w:pPr>
            <w:r w:rsidRPr="00DD327E">
              <w:t>qualitativas</w:t>
            </w:r>
          </w:p>
        </w:tc>
        <w:tc>
          <w:tcPr>
            <w:tcW w:w="2126" w:type="dxa"/>
            <w:tcMar>
              <w:top w:w="57" w:type="dxa"/>
              <w:bottom w:w="57" w:type="dxa"/>
            </w:tcMar>
            <w:vAlign w:val="center"/>
          </w:tcPr>
          <w:p w14:paraId="6EE2F818" w14:textId="60DBC17D" w:rsidR="00DD327E" w:rsidRPr="00DD327E" w:rsidRDefault="00DD327E" w:rsidP="00F31F79">
            <w:pPr>
              <w:pStyle w:val="03TITULOTABELAS2"/>
            </w:pPr>
            <w:r w:rsidRPr="00DD327E">
              <w:t>Reorientação do planejamento</w:t>
            </w:r>
          </w:p>
        </w:tc>
      </w:tr>
      <w:tr w:rsidR="00DD327E" w:rsidRPr="00430349" w14:paraId="0FA93B6F" w14:textId="77777777" w:rsidTr="004B1065">
        <w:trPr>
          <w:jc w:val="center"/>
        </w:trPr>
        <w:tc>
          <w:tcPr>
            <w:tcW w:w="1581" w:type="dxa"/>
            <w:tcMar>
              <w:top w:w="57" w:type="dxa"/>
              <w:bottom w:w="57" w:type="dxa"/>
            </w:tcMar>
            <w:vAlign w:val="center"/>
          </w:tcPr>
          <w:p w14:paraId="0F33E992" w14:textId="77777777" w:rsidR="00DD327E" w:rsidRPr="004B1065" w:rsidRDefault="00DD327E" w:rsidP="00F31F79">
            <w:pPr>
              <w:pStyle w:val="04TEXTOTABELAS"/>
              <w:rPr>
                <w:b/>
              </w:rPr>
            </w:pPr>
            <w:r w:rsidRPr="004B1065">
              <w:rPr>
                <w:b/>
              </w:rPr>
              <w:t>(EF67EF08)</w:t>
            </w:r>
          </w:p>
          <w:p w14:paraId="55944E92" w14:textId="77777777" w:rsidR="00DD327E" w:rsidRPr="004B1065" w:rsidRDefault="00DD327E" w:rsidP="00F31F79">
            <w:pPr>
              <w:pStyle w:val="04TEXTOTABELAS"/>
              <w:rPr>
                <w:b/>
              </w:rPr>
            </w:pPr>
            <w:r w:rsidRPr="004B1065">
              <w:rPr>
                <w:b/>
              </w:rPr>
              <w:t>(EF67EF09)</w:t>
            </w:r>
          </w:p>
        </w:tc>
        <w:tc>
          <w:tcPr>
            <w:tcW w:w="2340" w:type="dxa"/>
            <w:tcMar>
              <w:top w:w="57" w:type="dxa"/>
              <w:bottom w:w="57" w:type="dxa"/>
            </w:tcMar>
            <w:vAlign w:val="center"/>
          </w:tcPr>
          <w:p w14:paraId="35970A49" w14:textId="77777777" w:rsidR="00DD327E" w:rsidRDefault="00DD327E" w:rsidP="00F31F79">
            <w:pPr>
              <w:pStyle w:val="04TEXTOTABELAS"/>
            </w:pPr>
            <w:r w:rsidRPr="00430349">
              <w:t>Velocidade</w:t>
            </w:r>
          </w:p>
          <w:p w14:paraId="7E7264CA" w14:textId="77777777" w:rsidR="00DD327E" w:rsidRDefault="00DD327E" w:rsidP="00F31F79">
            <w:pPr>
              <w:pStyle w:val="04TEXTOTABELAS"/>
            </w:pPr>
            <w:r w:rsidRPr="00430349">
              <w:t>Impulsão</w:t>
            </w:r>
          </w:p>
        </w:tc>
        <w:tc>
          <w:tcPr>
            <w:tcW w:w="1770" w:type="dxa"/>
            <w:tcMar>
              <w:top w:w="57" w:type="dxa"/>
              <w:bottom w:w="57" w:type="dxa"/>
            </w:tcMar>
            <w:vAlign w:val="center"/>
          </w:tcPr>
          <w:p w14:paraId="05918429" w14:textId="77777777" w:rsidR="00DD327E" w:rsidRPr="00430349" w:rsidRDefault="00DD327E" w:rsidP="00F31F79">
            <w:pPr>
              <w:pStyle w:val="04TEXTOTABELAS"/>
              <w:spacing w:before="58" w:line="276" w:lineRule="auto"/>
            </w:pPr>
          </w:p>
        </w:tc>
        <w:tc>
          <w:tcPr>
            <w:tcW w:w="1824" w:type="dxa"/>
            <w:tcMar>
              <w:top w:w="57" w:type="dxa"/>
              <w:bottom w:w="57" w:type="dxa"/>
            </w:tcMar>
            <w:vAlign w:val="center"/>
          </w:tcPr>
          <w:p w14:paraId="3A87C63A" w14:textId="77777777" w:rsidR="00DD327E" w:rsidRPr="00430349" w:rsidRDefault="00DD327E" w:rsidP="00F31F79">
            <w:pPr>
              <w:pStyle w:val="04TEXTOTABELAS"/>
              <w:spacing w:before="58" w:line="276" w:lineRule="auto"/>
            </w:pPr>
          </w:p>
        </w:tc>
        <w:tc>
          <w:tcPr>
            <w:tcW w:w="2126" w:type="dxa"/>
            <w:tcMar>
              <w:top w:w="57" w:type="dxa"/>
              <w:bottom w:w="57" w:type="dxa"/>
            </w:tcMar>
            <w:vAlign w:val="center"/>
          </w:tcPr>
          <w:p w14:paraId="05CC74CB" w14:textId="77777777" w:rsidR="00DD327E" w:rsidRPr="00430349" w:rsidRDefault="00DD327E" w:rsidP="00F31F79">
            <w:pPr>
              <w:pStyle w:val="04TEXTOTABELAS"/>
              <w:spacing w:before="58" w:line="276" w:lineRule="auto"/>
            </w:pPr>
          </w:p>
        </w:tc>
      </w:tr>
      <w:tr w:rsidR="00DD327E" w:rsidRPr="00430349" w14:paraId="7849C84B" w14:textId="77777777" w:rsidTr="004B1065">
        <w:trPr>
          <w:jc w:val="center"/>
        </w:trPr>
        <w:tc>
          <w:tcPr>
            <w:tcW w:w="1581" w:type="dxa"/>
            <w:tcMar>
              <w:top w:w="57" w:type="dxa"/>
              <w:bottom w:w="57" w:type="dxa"/>
            </w:tcMar>
            <w:vAlign w:val="center"/>
          </w:tcPr>
          <w:p w14:paraId="6A59C0D4" w14:textId="77777777" w:rsidR="00DD327E" w:rsidRPr="004B1065" w:rsidRDefault="00DD327E" w:rsidP="00F31F79">
            <w:pPr>
              <w:pStyle w:val="04TEXTOTABELAS"/>
              <w:rPr>
                <w:b/>
              </w:rPr>
            </w:pPr>
            <w:r w:rsidRPr="004B1065">
              <w:rPr>
                <w:b/>
              </w:rPr>
              <w:t>(EF67EF08)</w:t>
            </w:r>
          </w:p>
          <w:p w14:paraId="10476501" w14:textId="77777777" w:rsidR="00DD327E" w:rsidRPr="004B1065" w:rsidRDefault="00DD327E" w:rsidP="00F31F79">
            <w:pPr>
              <w:pStyle w:val="04TEXTOTABELAS"/>
              <w:rPr>
                <w:b/>
              </w:rPr>
            </w:pPr>
            <w:r w:rsidRPr="004B1065">
              <w:rPr>
                <w:b/>
              </w:rPr>
              <w:t>(EF67EF09)</w:t>
            </w:r>
          </w:p>
        </w:tc>
        <w:tc>
          <w:tcPr>
            <w:tcW w:w="2340" w:type="dxa"/>
            <w:tcMar>
              <w:top w:w="57" w:type="dxa"/>
              <w:bottom w:w="57" w:type="dxa"/>
            </w:tcMar>
            <w:vAlign w:val="center"/>
          </w:tcPr>
          <w:p w14:paraId="1DFA7EA1" w14:textId="77777777" w:rsidR="00DD327E" w:rsidRDefault="00DD327E" w:rsidP="00F31F79">
            <w:pPr>
              <w:pStyle w:val="04TEXTOTABELAS"/>
            </w:pPr>
            <w:r w:rsidRPr="00430349">
              <w:t>Agilidade</w:t>
            </w:r>
          </w:p>
          <w:p w14:paraId="2DD8A0DC" w14:textId="77777777" w:rsidR="00DD327E" w:rsidRDefault="00DD327E" w:rsidP="00F31F79">
            <w:pPr>
              <w:pStyle w:val="04TEXTOTABELAS"/>
            </w:pPr>
            <w:r w:rsidRPr="00430349">
              <w:t>Força abdominal</w:t>
            </w:r>
          </w:p>
        </w:tc>
        <w:tc>
          <w:tcPr>
            <w:tcW w:w="1770" w:type="dxa"/>
            <w:tcMar>
              <w:top w:w="57" w:type="dxa"/>
              <w:bottom w:w="57" w:type="dxa"/>
            </w:tcMar>
            <w:vAlign w:val="center"/>
          </w:tcPr>
          <w:p w14:paraId="6A9FDE81" w14:textId="77777777" w:rsidR="00DD327E" w:rsidRPr="00430349" w:rsidRDefault="00DD327E" w:rsidP="00F31F79">
            <w:pPr>
              <w:pStyle w:val="04TEXTOTABELAS"/>
              <w:spacing w:before="58" w:line="276" w:lineRule="auto"/>
            </w:pPr>
          </w:p>
        </w:tc>
        <w:tc>
          <w:tcPr>
            <w:tcW w:w="1824" w:type="dxa"/>
            <w:tcMar>
              <w:top w:w="57" w:type="dxa"/>
              <w:bottom w:w="57" w:type="dxa"/>
            </w:tcMar>
            <w:vAlign w:val="center"/>
          </w:tcPr>
          <w:p w14:paraId="1227D8C0" w14:textId="77777777" w:rsidR="00DD327E" w:rsidRPr="00430349" w:rsidRDefault="00DD327E" w:rsidP="00F31F79">
            <w:pPr>
              <w:pStyle w:val="04TEXTOTABELAS"/>
              <w:spacing w:before="58" w:line="276" w:lineRule="auto"/>
            </w:pPr>
          </w:p>
        </w:tc>
        <w:tc>
          <w:tcPr>
            <w:tcW w:w="2126" w:type="dxa"/>
            <w:tcMar>
              <w:top w:w="57" w:type="dxa"/>
              <w:bottom w:w="57" w:type="dxa"/>
            </w:tcMar>
            <w:vAlign w:val="center"/>
          </w:tcPr>
          <w:p w14:paraId="1DB30815" w14:textId="77777777" w:rsidR="00DD327E" w:rsidRPr="00430349" w:rsidRDefault="00DD327E" w:rsidP="00F31F79">
            <w:pPr>
              <w:pStyle w:val="04TEXTOTABELAS"/>
              <w:spacing w:before="58" w:line="276" w:lineRule="auto"/>
            </w:pPr>
          </w:p>
        </w:tc>
      </w:tr>
      <w:tr w:rsidR="00DD327E" w:rsidRPr="00430349" w14:paraId="530AFB82" w14:textId="77777777" w:rsidTr="004B1065">
        <w:trPr>
          <w:jc w:val="center"/>
        </w:trPr>
        <w:tc>
          <w:tcPr>
            <w:tcW w:w="1581" w:type="dxa"/>
            <w:tcMar>
              <w:top w:w="57" w:type="dxa"/>
              <w:bottom w:w="57" w:type="dxa"/>
            </w:tcMar>
            <w:vAlign w:val="center"/>
          </w:tcPr>
          <w:p w14:paraId="4195EE11" w14:textId="77777777" w:rsidR="00DD327E" w:rsidRPr="004B1065" w:rsidRDefault="00DD327E" w:rsidP="00F31F79">
            <w:pPr>
              <w:pStyle w:val="04TEXTOTABELAS"/>
              <w:rPr>
                <w:b/>
              </w:rPr>
            </w:pPr>
            <w:r w:rsidRPr="004B1065">
              <w:rPr>
                <w:b/>
              </w:rPr>
              <w:t>(EF67EF08)</w:t>
            </w:r>
          </w:p>
          <w:p w14:paraId="2FDACFBA" w14:textId="77777777" w:rsidR="00DD327E" w:rsidRPr="004B1065" w:rsidRDefault="00DD327E" w:rsidP="00F31F79">
            <w:pPr>
              <w:pStyle w:val="04TEXTOTABELAS"/>
              <w:rPr>
                <w:b/>
              </w:rPr>
            </w:pPr>
            <w:r w:rsidRPr="004B1065">
              <w:rPr>
                <w:b/>
              </w:rPr>
              <w:t>(EF67EF09)</w:t>
            </w:r>
          </w:p>
        </w:tc>
        <w:tc>
          <w:tcPr>
            <w:tcW w:w="2340" w:type="dxa"/>
            <w:tcMar>
              <w:top w:w="57" w:type="dxa"/>
              <w:bottom w:w="57" w:type="dxa"/>
            </w:tcMar>
            <w:vAlign w:val="center"/>
          </w:tcPr>
          <w:p w14:paraId="785FEC55" w14:textId="497BCFB5" w:rsidR="00DD327E" w:rsidRDefault="00E54E19" w:rsidP="00F31F79">
            <w:pPr>
              <w:pStyle w:val="04TEXTOTABELAS"/>
              <w:rPr>
                <w:rFonts w:asciiTheme="minorHAnsi" w:eastAsiaTheme="minorHAnsi" w:hAnsiTheme="minorHAnsi" w:cstheme="minorBidi"/>
                <w:kern w:val="0"/>
                <w:sz w:val="22"/>
                <w:szCs w:val="22"/>
                <w:lang w:eastAsia="en-US" w:bidi="ar-SA"/>
              </w:rPr>
            </w:pPr>
            <w:r>
              <w:t>Resistência aeróbi</w:t>
            </w:r>
            <w:r w:rsidR="00DD327E" w:rsidRPr="00430349">
              <w:t>a</w:t>
            </w:r>
          </w:p>
          <w:p w14:paraId="12FA69F3" w14:textId="77777777" w:rsidR="00DD327E" w:rsidRDefault="00DD327E" w:rsidP="00F31F79">
            <w:pPr>
              <w:pStyle w:val="04TEXTOTABELAS"/>
              <w:rPr>
                <w:rFonts w:asciiTheme="minorHAnsi" w:eastAsiaTheme="minorHAnsi" w:hAnsiTheme="minorHAnsi" w:cstheme="minorBidi"/>
                <w:b/>
                <w:kern w:val="0"/>
                <w:sz w:val="22"/>
                <w:szCs w:val="22"/>
                <w:lang w:eastAsia="en-US" w:bidi="ar-SA"/>
              </w:rPr>
            </w:pPr>
            <w:r w:rsidRPr="00430349">
              <w:t>Flexibilidade</w:t>
            </w:r>
          </w:p>
        </w:tc>
        <w:tc>
          <w:tcPr>
            <w:tcW w:w="1770" w:type="dxa"/>
            <w:tcMar>
              <w:top w:w="57" w:type="dxa"/>
              <w:bottom w:w="57" w:type="dxa"/>
            </w:tcMar>
            <w:vAlign w:val="center"/>
          </w:tcPr>
          <w:p w14:paraId="2BBF4680" w14:textId="77777777" w:rsidR="00DD327E" w:rsidRPr="00430349" w:rsidRDefault="00DD327E" w:rsidP="00F31F79">
            <w:pPr>
              <w:pStyle w:val="04TEXTOTABELAS"/>
              <w:spacing w:before="58" w:line="276" w:lineRule="auto"/>
            </w:pPr>
          </w:p>
        </w:tc>
        <w:tc>
          <w:tcPr>
            <w:tcW w:w="1824" w:type="dxa"/>
            <w:tcMar>
              <w:top w:w="57" w:type="dxa"/>
              <w:bottom w:w="57" w:type="dxa"/>
            </w:tcMar>
            <w:vAlign w:val="center"/>
          </w:tcPr>
          <w:p w14:paraId="64007151" w14:textId="77777777" w:rsidR="00DD327E" w:rsidRPr="00430349" w:rsidRDefault="00DD327E" w:rsidP="00F31F79">
            <w:pPr>
              <w:pStyle w:val="04TEXTOTABELAS"/>
              <w:spacing w:before="58" w:line="276" w:lineRule="auto"/>
            </w:pPr>
          </w:p>
        </w:tc>
        <w:tc>
          <w:tcPr>
            <w:tcW w:w="2126" w:type="dxa"/>
            <w:tcMar>
              <w:top w:w="57" w:type="dxa"/>
              <w:bottom w:w="57" w:type="dxa"/>
            </w:tcMar>
            <w:vAlign w:val="center"/>
          </w:tcPr>
          <w:p w14:paraId="000821F2" w14:textId="77777777" w:rsidR="00DD327E" w:rsidRPr="00430349" w:rsidRDefault="00DD327E" w:rsidP="00F31F79">
            <w:pPr>
              <w:pStyle w:val="04TEXTOTABELAS"/>
              <w:spacing w:before="58" w:line="276" w:lineRule="auto"/>
            </w:pPr>
          </w:p>
        </w:tc>
      </w:tr>
    </w:tbl>
    <w:p w14:paraId="773146AA" w14:textId="73A6886F" w:rsidR="00EB6866" w:rsidRDefault="00EB6866" w:rsidP="00F31F79">
      <w:pPr>
        <w:pStyle w:val="02TEXTOPRINCIPAL"/>
      </w:pPr>
    </w:p>
    <w:p w14:paraId="56CD10AB" w14:textId="77777777" w:rsidR="00EB6866" w:rsidRDefault="00EB6866" w:rsidP="002E68E6">
      <w:pPr>
        <w:pStyle w:val="02TEXTOPRINCIPAL"/>
      </w:pPr>
      <w:r>
        <w:br w:type="page"/>
      </w:r>
    </w:p>
    <w:p w14:paraId="4291EFBA" w14:textId="77777777" w:rsidR="00DD327E" w:rsidRDefault="00DD327E" w:rsidP="00F31F79">
      <w:pPr>
        <w:pStyle w:val="02TEXTOPRINCIPAL"/>
      </w:pPr>
    </w:p>
    <w:p w14:paraId="56999CA3" w14:textId="68B3CEB2" w:rsidR="00DD327E" w:rsidRDefault="00DD327E" w:rsidP="00F31F79">
      <w:pPr>
        <w:pStyle w:val="02TEXTOPRINCIPAL"/>
      </w:pPr>
      <w:r w:rsidRPr="00DD327E">
        <w:t xml:space="preserve">Além disso, forneça a cada aluno uma Ficha de Avaliação Individual de suas </w:t>
      </w:r>
      <w:r w:rsidR="00D779C3">
        <w:t>c</w:t>
      </w:r>
      <w:r w:rsidR="00D779C3" w:rsidRPr="00DD327E">
        <w:t xml:space="preserve">apacidades </w:t>
      </w:r>
      <w:r w:rsidR="00D779C3">
        <w:t>f</w:t>
      </w:r>
      <w:r w:rsidR="00D779C3" w:rsidRPr="00DD327E">
        <w:t>ísicas</w:t>
      </w:r>
      <w:r w:rsidRPr="00DD327E">
        <w:t xml:space="preserve">. É nessa ficha que eles devem </w:t>
      </w:r>
      <w:r w:rsidRPr="00D01B1D">
        <w:t>anotar</w:t>
      </w:r>
      <w:r w:rsidRPr="00DD327E">
        <w:t xml:space="preserve"> seus resultados para cada um dos testes e comentar o que mais </w:t>
      </w:r>
      <w:r w:rsidR="00D779C3">
        <w:t xml:space="preserve">lhes </w:t>
      </w:r>
      <w:r w:rsidRPr="00DD327E">
        <w:t>chamou a atenção nas aulas. Segue um modelo:</w:t>
      </w:r>
    </w:p>
    <w:p w14:paraId="655E1249" w14:textId="64F0660A" w:rsidR="00DD327E" w:rsidRDefault="00DD327E" w:rsidP="00F31F79">
      <w:pPr>
        <w:pStyle w:val="02TEXTOPRINCIPAL"/>
      </w:pPr>
    </w:p>
    <w:tbl>
      <w:tblPr>
        <w:tblStyle w:val="Tabelacomgrade"/>
        <w:tblW w:w="9356" w:type="dxa"/>
        <w:jc w:val="center"/>
        <w:tblLayout w:type="fixed"/>
        <w:tblLook w:val="04A0" w:firstRow="1" w:lastRow="0" w:firstColumn="1" w:lastColumn="0" w:noHBand="0" w:noVBand="1"/>
      </w:tblPr>
      <w:tblGrid>
        <w:gridCol w:w="2339"/>
        <w:gridCol w:w="2339"/>
        <w:gridCol w:w="2339"/>
        <w:gridCol w:w="2339"/>
      </w:tblGrid>
      <w:tr w:rsidR="00DD327E" w:rsidRPr="00430349" w14:paraId="30370604" w14:textId="77777777" w:rsidTr="00D01B1D">
        <w:trPr>
          <w:jc w:val="center"/>
        </w:trPr>
        <w:tc>
          <w:tcPr>
            <w:tcW w:w="9639" w:type="dxa"/>
            <w:gridSpan w:val="4"/>
            <w:tcMar>
              <w:top w:w="57" w:type="dxa"/>
              <w:bottom w:w="57" w:type="dxa"/>
            </w:tcMar>
            <w:vAlign w:val="center"/>
          </w:tcPr>
          <w:p w14:paraId="3BA47C08" w14:textId="77777777" w:rsidR="00DD327E" w:rsidRPr="00FE4424" w:rsidRDefault="00DD327E" w:rsidP="002E68E6">
            <w:pPr>
              <w:pStyle w:val="02TEXTOPRINCIPAL"/>
              <w:rPr>
                <w:rFonts w:asciiTheme="minorHAnsi" w:eastAsiaTheme="minorHAnsi" w:hAnsiTheme="minorHAnsi" w:cstheme="minorBidi"/>
                <w:kern w:val="0"/>
                <w:lang w:eastAsia="en-US" w:bidi="ar-SA"/>
              </w:rPr>
            </w:pPr>
            <w:r w:rsidRPr="00FE4424">
              <w:t>Aluno:</w:t>
            </w:r>
          </w:p>
        </w:tc>
      </w:tr>
      <w:tr w:rsidR="00DD327E" w:rsidRPr="00430349" w14:paraId="0249DC29" w14:textId="77777777" w:rsidTr="00D01B1D">
        <w:trPr>
          <w:jc w:val="center"/>
        </w:trPr>
        <w:tc>
          <w:tcPr>
            <w:tcW w:w="9639" w:type="dxa"/>
            <w:tcMar>
              <w:top w:w="57" w:type="dxa"/>
              <w:bottom w:w="57" w:type="dxa"/>
            </w:tcMar>
            <w:vAlign w:val="center"/>
          </w:tcPr>
          <w:p w14:paraId="49EE8964" w14:textId="77777777" w:rsidR="00DD327E" w:rsidRPr="00430349" w:rsidRDefault="00DD327E" w:rsidP="00F31F79">
            <w:pPr>
              <w:pStyle w:val="03TITULOTABELAS2"/>
            </w:pPr>
            <w:r>
              <w:t>A</w:t>
            </w:r>
            <w:r w:rsidRPr="00430349">
              <w:t>ula</w:t>
            </w:r>
          </w:p>
        </w:tc>
        <w:tc>
          <w:tcPr>
            <w:tcW w:w="9639" w:type="dxa"/>
            <w:tcMar>
              <w:top w:w="57" w:type="dxa"/>
              <w:bottom w:w="57" w:type="dxa"/>
            </w:tcMar>
            <w:vAlign w:val="center"/>
          </w:tcPr>
          <w:p w14:paraId="5F19952C" w14:textId="77777777" w:rsidR="00DD327E" w:rsidRPr="00430349" w:rsidRDefault="00DD327E" w:rsidP="00F31F79">
            <w:pPr>
              <w:pStyle w:val="03TITULOTABELAS2"/>
            </w:pPr>
            <w:r>
              <w:t>C</w:t>
            </w:r>
            <w:r w:rsidRPr="00430349">
              <w:t>apacidade física</w:t>
            </w:r>
          </w:p>
        </w:tc>
        <w:tc>
          <w:tcPr>
            <w:tcW w:w="9639" w:type="dxa"/>
            <w:tcMar>
              <w:top w:w="57" w:type="dxa"/>
              <w:bottom w:w="57" w:type="dxa"/>
            </w:tcMar>
            <w:vAlign w:val="center"/>
          </w:tcPr>
          <w:p w14:paraId="737C9CA3" w14:textId="77777777" w:rsidR="00DD327E" w:rsidRPr="00430349" w:rsidRDefault="00DD327E" w:rsidP="00F31F79">
            <w:pPr>
              <w:pStyle w:val="03TITULOTABELAS2"/>
            </w:pPr>
            <w:r>
              <w:t>R</w:t>
            </w:r>
            <w:r w:rsidRPr="00430349">
              <w:t>esultado</w:t>
            </w:r>
          </w:p>
          <w:p w14:paraId="0E920963" w14:textId="77777777" w:rsidR="00DD327E" w:rsidRPr="00430349" w:rsidRDefault="00DD327E" w:rsidP="00F31F79">
            <w:pPr>
              <w:pStyle w:val="03TITULOTABELAS2"/>
            </w:pPr>
            <w:r w:rsidRPr="00430349">
              <w:t xml:space="preserve">do </w:t>
            </w:r>
            <w:r>
              <w:t>aluno</w:t>
            </w:r>
          </w:p>
        </w:tc>
        <w:tc>
          <w:tcPr>
            <w:tcW w:w="9639" w:type="dxa"/>
            <w:tcMar>
              <w:top w:w="57" w:type="dxa"/>
              <w:bottom w:w="57" w:type="dxa"/>
            </w:tcMar>
            <w:vAlign w:val="center"/>
          </w:tcPr>
          <w:p w14:paraId="137ECB4C" w14:textId="77777777" w:rsidR="00DD327E" w:rsidRPr="00430349" w:rsidRDefault="00DD327E" w:rsidP="00F31F79">
            <w:pPr>
              <w:pStyle w:val="03TITULOTABELAS2"/>
            </w:pPr>
            <w:r>
              <w:t>R</w:t>
            </w:r>
            <w:r w:rsidRPr="00430349">
              <w:t>esultado esperado</w:t>
            </w:r>
          </w:p>
        </w:tc>
      </w:tr>
      <w:tr w:rsidR="00DD327E" w:rsidRPr="00430349" w14:paraId="74AF7739" w14:textId="77777777" w:rsidTr="00D01B1D">
        <w:trPr>
          <w:jc w:val="center"/>
        </w:trPr>
        <w:tc>
          <w:tcPr>
            <w:tcW w:w="9639" w:type="dxa"/>
            <w:tcMar>
              <w:top w:w="57" w:type="dxa"/>
              <w:bottom w:w="57" w:type="dxa"/>
            </w:tcMar>
            <w:vAlign w:val="center"/>
          </w:tcPr>
          <w:p w14:paraId="668FB130" w14:textId="77777777" w:rsidR="00DD327E" w:rsidRPr="00430349" w:rsidRDefault="00DD327E" w:rsidP="00F31F79">
            <w:pPr>
              <w:pStyle w:val="04TEXTOTABELAS"/>
            </w:pPr>
            <w:r w:rsidRPr="00430349">
              <w:t>Aula 1</w:t>
            </w:r>
          </w:p>
        </w:tc>
        <w:tc>
          <w:tcPr>
            <w:tcW w:w="9639" w:type="dxa"/>
            <w:tcMar>
              <w:top w:w="57" w:type="dxa"/>
              <w:bottom w:w="57" w:type="dxa"/>
            </w:tcMar>
            <w:vAlign w:val="center"/>
          </w:tcPr>
          <w:p w14:paraId="318D634B"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Velocidade</w:t>
            </w:r>
          </w:p>
        </w:tc>
        <w:tc>
          <w:tcPr>
            <w:tcW w:w="9639" w:type="dxa"/>
            <w:tcMar>
              <w:top w:w="57" w:type="dxa"/>
              <w:bottom w:w="57" w:type="dxa"/>
            </w:tcMar>
            <w:vAlign w:val="center"/>
          </w:tcPr>
          <w:p w14:paraId="18271176" w14:textId="77777777" w:rsidR="00DD327E" w:rsidRPr="00430349" w:rsidRDefault="00DD327E" w:rsidP="00F31F79">
            <w:pPr>
              <w:pStyle w:val="04TEXTOTABELAS"/>
            </w:pPr>
          </w:p>
        </w:tc>
        <w:tc>
          <w:tcPr>
            <w:tcW w:w="9639" w:type="dxa"/>
            <w:tcMar>
              <w:top w:w="57" w:type="dxa"/>
              <w:bottom w:w="57" w:type="dxa"/>
            </w:tcMar>
            <w:vAlign w:val="center"/>
          </w:tcPr>
          <w:p w14:paraId="2DD58DD9" w14:textId="61458F43"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4 segundos</w:t>
            </w:r>
          </w:p>
        </w:tc>
      </w:tr>
      <w:tr w:rsidR="00DD327E" w:rsidRPr="00430349" w14:paraId="288AD4F4" w14:textId="77777777" w:rsidTr="00D01B1D">
        <w:trPr>
          <w:jc w:val="center"/>
        </w:trPr>
        <w:tc>
          <w:tcPr>
            <w:tcW w:w="9639" w:type="dxa"/>
            <w:tcMar>
              <w:top w:w="57" w:type="dxa"/>
              <w:bottom w:w="57" w:type="dxa"/>
            </w:tcMar>
            <w:vAlign w:val="center"/>
          </w:tcPr>
          <w:p w14:paraId="0A7DCB28" w14:textId="77777777" w:rsidR="00DD327E" w:rsidRPr="00430349" w:rsidRDefault="00DD327E" w:rsidP="00F31F79">
            <w:pPr>
              <w:pStyle w:val="04TEXTOTABELAS"/>
            </w:pPr>
            <w:r w:rsidRPr="00430349">
              <w:t>Aula 1</w:t>
            </w:r>
          </w:p>
        </w:tc>
        <w:tc>
          <w:tcPr>
            <w:tcW w:w="9639" w:type="dxa"/>
            <w:tcMar>
              <w:top w:w="57" w:type="dxa"/>
              <w:bottom w:w="57" w:type="dxa"/>
            </w:tcMar>
            <w:vAlign w:val="center"/>
          </w:tcPr>
          <w:p w14:paraId="16E78457"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Força (impulsão horizontal)</w:t>
            </w:r>
          </w:p>
        </w:tc>
        <w:tc>
          <w:tcPr>
            <w:tcW w:w="9639" w:type="dxa"/>
            <w:tcMar>
              <w:top w:w="57" w:type="dxa"/>
              <w:bottom w:w="57" w:type="dxa"/>
            </w:tcMar>
            <w:vAlign w:val="center"/>
          </w:tcPr>
          <w:p w14:paraId="4ACCCA08" w14:textId="77777777" w:rsidR="00DD327E" w:rsidRPr="00430349" w:rsidRDefault="00DD327E" w:rsidP="00F31F79">
            <w:pPr>
              <w:pStyle w:val="04TEXTOTABELAS"/>
            </w:pPr>
          </w:p>
        </w:tc>
        <w:tc>
          <w:tcPr>
            <w:tcW w:w="9639" w:type="dxa"/>
            <w:tcMar>
              <w:top w:w="57" w:type="dxa"/>
              <w:bottom w:w="57" w:type="dxa"/>
            </w:tcMar>
            <w:vAlign w:val="center"/>
          </w:tcPr>
          <w:p w14:paraId="2D6F793D"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De 130 a 160</w:t>
            </w:r>
            <w:r>
              <w:t xml:space="preserve"> </w:t>
            </w:r>
            <w:r w:rsidRPr="00430349">
              <w:t>centímetros</w:t>
            </w:r>
          </w:p>
        </w:tc>
      </w:tr>
      <w:tr w:rsidR="00DD327E" w:rsidRPr="00430349" w14:paraId="32441E86" w14:textId="77777777" w:rsidTr="00D01B1D">
        <w:trPr>
          <w:jc w:val="center"/>
        </w:trPr>
        <w:tc>
          <w:tcPr>
            <w:tcW w:w="9639" w:type="dxa"/>
            <w:tcMar>
              <w:top w:w="57" w:type="dxa"/>
              <w:bottom w:w="57" w:type="dxa"/>
            </w:tcMar>
            <w:vAlign w:val="center"/>
          </w:tcPr>
          <w:p w14:paraId="71186C87" w14:textId="77777777" w:rsidR="00DD327E" w:rsidRPr="00430349" w:rsidRDefault="00DD327E" w:rsidP="00F31F79">
            <w:pPr>
              <w:pStyle w:val="04TEXTOTABELAS"/>
            </w:pPr>
            <w:r w:rsidRPr="00430349">
              <w:t>Aula 2</w:t>
            </w:r>
          </w:p>
        </w:tc>
        <w:tc>
          <w:tcPr>
            <w:tcW w:w="9639" w:type="dxa"/>
            <w:tcMar>
              <w:top w:w="57" w:type="dxa"/>
              <w:bottom w:w="57" w:type="dxa"/>
            </w:tcMar>
            <w:vAlign w:val="center"/>
          </w:tcPr>
          <w:p w14:paraId="510879B8"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 xml:space="preserve">Força </w:t>
            </w:r>
            <w:r>
              <w:t>a</w:t>
            </w:r>
            <w:r w:rsidRPr="00430349">
              <w:t>bdominal</w:t>
            </w:r>
          </w:p>
        </w:tc>
        <w:tc>
          <w:tcPr>
            <w:tcW w:w="9639" w:type="dxa"/>
            <w:tcMar>
              <w:top w:w="57" w:type="dxa"/>
              <w:bottom w:w="57" w:type="dxa"/>
            </w:tcMar>
            <w:vAlign w:val="center"/>
          </w:tcPr>
          <w:p w14:paraId="4D32594A" w14:textId="77777777" w:rsidR="00DD327E" w:rsidRPr="00430349" w:rsidRDefault="00DD327E" w:rsidP="00F31F79">
            <w:pPr>
              <w:pStyle w:val="04TEXTOTABELAS"/>
            </w:pPr>
          </w:p>
        </w:tc>
        <w:tc>
          <w:tcPr>
            <w:tcW w:w="9639" w:type="dxa"/>
            <w:tcMar>
              <w:top w:w="57" w:type="dxa"/>
              <w:bottom w:w="57" w:type="dxa"/>
            </w:tcMar>
            <w:vAlign w:val="center"/>
          </w:tcPr>
          <w:p w14:paraId="1F9856BC"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De 20 a 25 repetições abdominais</w:t>
            </w:r>
          </w:p>
        </w:tc>
      </w:tr>
      <w:tr w:rsidR="00DD327E" w:rsidRPr="00430349" w14:paraId="3124D436" w14:textId="77777777" w:rsidTr="00D01B1D">
        <w:trPr>
          <w:jc w:val="center"/>
        </w:trPr>
        <w:tc>
          <w:tcPr>
            <w:tcW w:w="9639" w:type="dxa"/>
            <w:tcMar>
              <w:top w:w="57" w:type="dxa"/>
              <w:bottom w:w="57" w:type="dxa"/>
            </w:tcMar>
            <w:vAlign w:val="center"/>
          </w:tcPr>
          <w:p w14:paraId="7A53C54E" w14:textId="77777777" w:rsidR="00DD327E" w:rsidRPr="00430349" w:rsidRDefault="00DD327E" w:rsidP="00F31F79">
            <w:pPr>
              <w:pStyle w:val="04TEXTOTABELAS"/>
            </w:pPr>
            <w:r w:rsidRPr="00430349">
              <w:t>Aula 2</w:t>
            </w:r>
          </w:p>
        </w:tc>
        <w:tc>
          <w:tcPr>
            <w:tcW w:w="9639" w:type="dxa"/>
            <w:tcMar>
              <w:top w:w="57" w:type="dxa"/>
              <w:bottom w:w="57" w:type="dxa"/>
            </w:tcMar>
            <w:vAlign w:val="center"/>
          </w:tcPr>
          <w:p w14:paraId="7AC53E3D"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Agilidade</w:t>
            </w:r>
          </w:p>
        </w:tc>
        <w:tc>
          <w:tcPr>
            <w:tcW w:w="9639" w:type="dxa"/>
            <w:tcMar>
              <w:top w:w="57" w:type="dxa"/>
              <w:bottom w:w="57" w:type="dxa"/>
            </w:tcMar>
            <w:vAlign w:val="center"/>
          </w:tcPr>
          <w:p w14:paraId="7BF1A291" w14:textId="77777777" w:rsidR="00DD327E" w:rsidRPr="00430349" w:rsidRDefault="00DD327E" w:rsidP="00F31F79">
            <w:pPr>
              <w:pStyle w:val="04TEXTOTABELAS"/>
            </w:pPr>
          </w:p>
        </w:tc>
        <w:tc>
          <w:tcPr>
            <w:tcW w:w="9639" w:type="dxa"/>
            <w:tcMar>
              <w:top w:w="57" w:type="dxa"/>
              <w:bottom w:w="57" w:type="dxa"/>
            </w:tcMar>
            <w:vAlign w:val="center"/>
          </w:tcPr>
          <w:p w14:paraId="7FF690FA"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Entre 5 e 6 segundos</w:t>
            </w:r>
          </w:p>
        </w:tc>
      </w:tr>
      <w:tr w:rsidR="00DD327E" w:rsidRPr="00430349" w14:paraId="5423281D" w14:textId="77777777" w:rsidTr="00D01B1D">
        <w:trPr>
          <w:jc w:val="center"/>
        </w:trPr>
        <w:tc>
          <w:tcPr>
            <w:tcW w:w="9639" w:type="dxa"/>
            <w:tcMar>
              <w:top w:w="57" w:type="dxa"/>
              <w:bottom w:w="57" w:type="dxa"/>
            </w:tcMar>
            <w:vAlign w:val="center"/>
          </w:tcPr>
          <w:p w14:paraId="6CEDEC2A" w14:textId="77777777" w:rsidR="00DD327E" w:rsidRPr="00430349" w:rsidRDefault="00DD327E" w:rsidP="00F31F79">
            <w:pPr>
              <w:pStyle w:val="04TEXTOTABELAS"/>
            </w:pPr>
            <w:r w:rsidRPr="00430349">
              <w:t>Aula 3</w:t>
            </w:r>
          </w:p>
        </w:tc>
        <w:tc>
          <w:tcPr>
            <w:tcW w:w="9639" w:type="dxa"/>
            <w:tcMar>
              <w:top w:w="57" w:type="dxa"/>
              <w:bottom w:w="57" w:type="dxa"/>
            </w:tcMar>
            <w:vAlign w:val="center"/>
          </w:tcPr>
          <w:p w14:paraId="7E89EB35" w14:textId="6CCC3821"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 xml:space="preserve">Resistência </w:t>
            </w:r>
            <w:r w:rsidR="004B1065" w:rsidRPr="004B1065">
              <w:t>aeróbi</w:t>
            </w:r>
            <w:r w:rsidRPr="004B1065">
              <w:t>a</w:t>
            </w:r>
          </w:p>
        </w:tc>
        <w:tc>
          <w:tcPr>
            <w:tcW w:w="9639" w:type="dxa"/>
            <w:tcMar>
              <w:top w:w="57" w:type="dxa"/>
              <w:bottom w:w="57" w:type="dxa"/>
            </w:tcMar>
            <w:vAlign w:val="center"/>
          </w:tcPr>
          <w:p w14:paraId="0C115C73" w14:textId="77777777" w:rsidR="00DD327E" w:rsidRPr="00430349" w:rsidRDefault="00DD327E" w:rsidP="00F31F79">
            <w:pPr>
              <w:pStyle w:val="04TEXTOTABELAS"/>
            </w:pPr>
          </w:p>
        </w:tc>
        <w:tc>
          <w:tcPr>
            <w:tcW w:w="9639" w:type="dxa"/>
            <w:tcMar>
              <w:top w:w="57" w:type="dxa"/>
              <w:bottom w:w="57" w:type="dxa"/>
            </w:tcMar>
            <w:vAlign w:val="center"/>
          </w:tcPr>
          <w:p w14:paraId="11145590" w14:textId="77777777" w:rsidR="00DD327E" w:rsidRDefault="00DD327E" w:rsidP="00F31F79">
            <w:pPr>
              <w:pStyle w:val="04TEXTOTABELAS"/>
              <w:rPr>
                <w:rFonts w:asciiTheme="minorHAnsi" w:hAnsiTheme="minorHAnsi" w:cstheme="minorBidi"/>
                <w:kern w:val="0"/>
                <w:sz w:val="22"/>
                <w:szCs w:val="22"/>
                <w:lang w:eastAsia="en-US" w:bidi="ar-SA"/>
              </w:rPr>
            </w:pPr>
            <w:r w:rsidRPr="00430349">
              <w:t xml:space="preserve">Entre 800 </w:t>
            </w:r>
            <w:r>
              <w:t>e</w:t>
            </w:r>
            <w:r w:rsidRPr="00430349">
              <w:t xml:space="preserve"> </w:t>
            </w:r>
            <w:r>
              <w:t>1.100</w:t>
            </w:r>
            <w:r w:rsidRPr="00430349">
              <w:t xml:space="preserve"> metros</w:t>
            </w:r>
          </w:p>
        </w:tc>
      </w:tr>
      <w:tr w:rsidR="00DD327E" w:rsidRPr="00430349" w14:paraId="0B90B602" w14:textId="77777777" w:rsidTr="00D01B1D">
        <w:trPr>
          <w:jc w:val="center"/>
        </w:trPr>
        <w:tc>
          <w:tcPr>
            <w:tcW w:w="9639" w:type="dxa"/>
            <w:tcMar>
              <w:top w:w="57" w:type="dxa"/>
              <w:bottom w:w="57" w:type="dxa"/>
            </w:tcMar>
            <w:vAlign w:val="center"/>
          </w:tcPr>
          <w:p w14:paraId="63C6C037" w14:textId="77777777" w:rsidR="00DD327E" w:rsidRPr="00430349" w:rsidRDefault="00DD327E" w:rsidP="00F31F79">
            <w:pPr>
              <w:pStyle w:val="04TEXTOTABELAS"/>
            </w:pPr>
            <w:r w:rsidRPr="00430349">
              <w:t>Aula 3</w:t>
            </w:r>
          </w:p>
        </w:tc>
        <w:tc>
          <w:tcPr>
            <w:tcW w:w="9639" w:type="dxa"/>
            <w:tcMar>
              <w:top w:w="57" w:type="dxa"/>
              <w:bottom w:w="57" w:type="dxa"/>
            </w:tcMar>
            <w:vAlign w:val="center"/>
          </w:tcPr>
          <w:p w14:paraId="5AC8FC75"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Flexibilidade</w:t>
            </w:r>
          </w:p>
        </w:tc>
        <w:tc>
          <w:tcPr>
            <w:tcW w:w="9639" w:type="dxa"/>
            <w:tcMar>
              <w:top w:w="57" w:type="dxa"/>
              <w:bottom w:w="57" w:type="dxa"/>
            </w:tcMar>
            <w:vAlign w:val="center"/>
          </w:tcPr>
          <w:p w14:paraId="6B8A05B8" w14:textId="77777777" w:rsidR="00DD327E" w:rsidRPr="00430349" w:rsidRDefault="00DD327E" w:rsidP="00F31F79">
            <w:pPr>
              <w:pStyle w:val="04TEXTOTABELAS"/>
            </w:pPr>
          </w:p>
        </w:tc>
        <w:tc>
          <w:tcPr>
            <w:tcW w:w="9639" w:type="dxa"/>
            <w:tcMar>
              <w:top w:w="57" w:type="dxa"/>
              <w:bottom w:w="57" w:type="dxa"/>
            </w:tcMar>
            <w:vAlign w:val="center"/>
          </w:tcPr>
          <w:p w14:paraId="290A4F4B" w14:textId="77777777" w:rsidR="00DD327E" w:rsidRDefault="00DD327E" w:rsidP="00F31F79">
            <w:pPr>
              <w:pStyle w:val="04TEXTOTABELAS"/>
              <w:rPr>
                <w:rFonts w:asciiTheme="minorHAnsi" w:eastAsiaTheme="minorHAnsi" w:hAnsiTheme="minorHAnsi" w:cstheme="minorBidi"/>
                <w:kern w:val="0"/>
                <w:sz w:val="22"/>
                <w:szCs w:val="22"/>
                <w:lang w:eastAsia="en-US" w:bidi="ar-SA"/>
              </w:rPr>
            </w:pPr>
            <w:r w:rsidRPr="00430349">
              <w:t>De 22 a 28 centímetros</w:t>
            </w:r>
          </w:p>
        </w:tc>
      </w:tr>
      <w:tr w:rsidR="00DD327E" w:rsidRPr="00430349" w14:paraId="4036ADC5" w14:textId="77777777" w:rsidTr="00D01B1D">
        <w:trPr>
          <w:jc w:val="center"/>
        </w:trPr>
        <w:tc>
          <w:tcPr>
            <w:tcW w:w="9639" w:type="dxa"/>
            <w:gridSpan w:val="4"/>
            <w:tcMar>
              <w:top w:w="57" w:type="dxa"/>
              <w:bottom w:w="57" w:type="dxa"/>
            </w:tcMar>
            <w:vAlign w:val="center"/>
          </w:tcPr>
          <w:p w14:paraId="49A32253" w14:textId="6738D075" w:rsidR="00DD327E" w:rsidRDefault="00DD327E" w:rsidP="00F31F79">
            <w:pPr>
              <w:pStyle w:val="04TEXTOTABELAS"/>
              <w:rPr>
                <w:rFonts w:asciiTheme="minorHAnsi" w:eastAsiaTheme="minorHAnsi" w:hAnsiTheme="minorHAnsi" w:cstheme="minorBidi"/>
                <w:b/>
                <w:bCs/>
                <w:color w:val="4472C4" w:themeColor="accent1"/>
                <w:kern w:val="0"/>
                <w:sz w:val="22"/>
                <w:szCs w:val="22"/>
                <w:lang w:eastAsia="en-US" w:bidi="ar-SA"/>
              </w:rPr>
            </w:pPr>
            <w:r w:rsidRPr="00430349">
              <w:t xml:space="preserve">Utilize o espaço abaixo para descrever suas impressões </w:t>
            </w:r>
            <w:r>
              <w:t xml:space="preserve">sobre </w:t>
            </w:r>
            <w:r w:rsidRPr="00430349">
              <w:t xml:space="preserve">a aula. Você pode comentar </w:t>
            </w:r>
            <w:r w:rsidR="002916F3">
              <w:t>as</w:t>
            </w:r>
            <w:r w:rsidR="002916F3" w:rsidRPr="00430349">
              <w:t xml:space="preserve"> </w:t>
            </w:r>
            <w:r w:rsidRPr="00430349">
              <w:t xml:space="preserve">facilidades e dificuldades </w:t>
            </w:r>
            <w:r w:rsidR="002916F3">
              <w:t>que teve</w:t>
            </w:r>
            <w:r w:rsidR="002916F3" w:rsidRPr="00430349">
              <w:t xml:space="preserve"> </w:t>
            </w:r>
            <w:r w:rsidRPr="00430349">
              <w:t xml:space="preserve">durante as </w:t>
            </w:r>
            <w:r>
              <w:t>atividades</w:t>
            </w:r>
            <w:r w:rsidRPr="00430349">
              <w:t>.</w:t>
            </w:r>
          </w:p>
          <w:p w14:paraId="4E5FA98E" w14:textId="77777777" w:rsidR="00DD327E" w:rsidRDefault="00DD327E" w:rsidP="002E68E6">
            <w:pPr>
              <w:pStyle w:val="05LINHASRESPOSTA"/>
            </w:pPr>
            <w:r w:rsidRPr="00430349">
              <w:t>_______________________________________________________________________</w:t>
            </w:r>
            <w:r w:rsidR="00EB6866">
              <w:t>_____</w:t>
            </w:r>
          </w:p>
          <w:p w14:paraId="0882C10E" w14:textId="77777777" w:rsidR="002E68E6" w:rsidRDefault="002E68E6" w:rsidP="002E68E6">
            <w:pPr>
              <w:pStyle w:val="05LINHASRESPOSTA"/>
            </w:pPr>
            <w:r w:rsidRPr="00430349">
              <w:t>_______________________________________________________________________</w:t>
            </w:r>
            <w:r>
              <w:t>_____</w:t>
            </w:r>
          </w:p>
          <w:p w14:paraId="1B34F242" w14:textId="77777777" w:rsidR="002E68E6" w:rsidRDefault="002E68E6" w:rsidP="002E68E6">
            <w:pPr>
              <w:pStyle w:val="05LINHASRESPOSTA"/>
            </w:pPr>
            <w:r w:rsidRPr="00430349">
              <w:t>_______________________________________________________________________</w:t>
            </w:r>
            <w:r>
              <w:t>_____</w:t>
            </w:r>
          </w:p>
          <w:p w14:paraId="593E7BFB" w14:textId="77777777" w:rsidR="002E68E6" w:rsidRDefault="002E68E6" w:rsidP="002E68E6">
            <w:pPr>
              <w:pStyle w:val="05LINHASRESPOSTA"/>
            </w:pPr>
            <w:r w:rsidRPr="00430349">
              <w:t>_______________________________________________________________________</w:t>
            </w:r>
            <w:r>
              <w:t>_____</w:t>
            </w:r>
          </w:p>
          <w:p w14:paraId="4D273A41" w14:textId="77777777" w:rsidR="002E68E6" w:rsidRDefault="002E68E6" w:rsidP="002E68E6">
            <w:pPr>
              <w:pStyle w:val="05LINHASRESPOSTA"/>
            </w:pPr>
            <w:r w:rsidRPr="00430349">
              <w:t>_______________________________________________________________________</w:t>
            </w:r>
            <w:r>
              <w:t>_____</w:t>
            </w:r>
          </w:p>
          <w:p w14:paraId="74F2A2EE" w14:textId="77777777" w:rsidR="002E68E6" w:rsidRDefault="002E68E6" w:rsidP="002E68E6">
            <w:pPr>
              <w:pStyle w:val="05LINHASRESPOSTA"/>
            </w:pPr>
            <w:r w:rsidRPr="00430349">
              <w:t>_______________________________________________________________________</w:t>
            </w:r>
            <w:r>
              <w:t>_____</w:t>
            </w:r>
          </w:p>
          <w:p w14:paraId="522067B0" w14:textId="3E47974C" w:rsidR="002E68E6" w:rsidRPr="002E68E6" w:rsidRDefault="002E68E6" w:rsidP="002E68E6">
            <w:pPr>
              <w:pStyle w:val="05LINHASRESPOSTA"/>
            </w:pPr>
            <w:r>
              <w:rPr>
                <w:lang w:eastAsia="en-US" w:bidi="ar-SA"/>
              </w:rPr>
              <w:t>____________________________________________________________________________</w:t>
            </w:r>
          </w:p>
        </w:tc>
      </w:tr>
    </w:tbl>
    <w:p w14:paraId="77C483D1" w14:textId="405FC548" w:rsidR="00DD327E" w:rsidRDefault="00DD327E" w:rsidP="00F31F79">
      <w:pPr>
        <w:pStyle w:val="02TEXTOPRINCIPAL"/>
      </w:pPr>
      <w:r>
        <w:br w:type="page"/>
      </w:r>
    </w:p>
    <w:p w14:paraId="72785E8D" w14:textId="77777777" w:rsidR="00EB6866" w:rsidRDefault="00EB6866" w:rsidP="002E68E6">
      <w:pPr>
        <w:pStyle w:val="02TEXTOPRINCIPAL"/>
      </w:pPr>
    </w:p>
    <w:p w14:paraId="606120A8" w14:textId="15074B50" w:rsidR="00EB6866" w:rsidRPr="001E4911" w:rsidRDefault="00EB6866" w:rsidP="00F31F79">
      <w:pPr>
        <w:pStyle w:val="02TEXTOPRINCIPAL"/>
      </w:pPr>
      <w:r w:rsidRPr="0033032B">
        <w:t>Após o trabalho com a sequência didática, apresente aos alunos a autoavaliação a seguir. Se preferir, reproduza as questões na lousa e peça que as copiem e respondam.</w:t>
      </w:r>
    </w:p>
    <w:p w14:paraId="5CAB0F1E" w14:textId="77777777" w:rsidR="00DD327E" w:rsidRPr="008758F8" w:rsidRDefault="00DD327E" w:rsidP="00F31F79">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201"/>
        <w:gridCol w:w="1219"/>
        <w:gridCol w:w="1134"/>
      </w:tblGrid>
      <w:tr w:rsidR="00BA5E36" w:rsidRPr="008758F8" w14:paraId="3D61824B" w14:textId="77777777" w:rsidTr="00D01B1D">
        <w:trPr>
          <w:trHeight w:val="403"/>
          <w:jc w:val="center"/>
        </w:trPr>
        <w:tc>
          <w:tcPr>
            <w:tcW w:w="5259" w:type="dxa"/>
            <w:vAlign w:val="center"/>
          </w:tcPr>
          <w:p w14:paraId="6CCAAE3C" w14:textId="77777777" w:rsidR="00BA5E36" w:rsidRPr="00E14E17" w:rsidRDefault="00BA5E36" w:rsidP="00F31F79">
            <w:pPr>
              <w:pStyle w:val="03TITULOTABELAS1"/>
              <w:rPr>
                <w:b w:val="0"/>
                <w:szCs w:val="23"/>
              </w:rPr>
            </w:pPr>
            <w:r w:rsidRPr="00E14E17">
              <w:rPr>
                <w:szCs w:val="23"/>
              </w:rPr>
              <w:t>AUTOAVALIAÇÃO</w:t>
            </w:r>
          </w:p>
        </w:tc>
        <w:tc>
          <w:tcPr>
            <w:tcW w:w="1201" w:type="dxa"/>
            <w:vAlign w:val="center"/>
          </w:tcPr>
          <w:p w14:paraId="368B1BF3" w14:textId="77777777" w:rsidR="00BA5E36" w:rsidRPr="00E14E17" w:rsidRDefault="00BA5E36" w:rsidP="00F31F79">
            <w:pPr>
              <w:pStyle w:val="03TITULOTABELAS1"/>
              <w:rPr>
                <w:b w:val="0"/>
                <w:szCs w:val="23"/>
              </w:rPr>
            </w:pPr>
            <w:r w:rsidRPr="00E14E17">
              <w:rPr>
                <w:szCs w:val="23"/>
              </w:rPr>
              <w:t>SIM</w:t>
            </w:r>
          </w:p>
        </w:tc>
        <w:tc>
          <w:tcPr>
            <w:tcW w:w="1219" w:type="dxa"/>
            <w:vAlign w:val="center"/>
          </w:tcPr>
          <w:p w14:paraId="11BBFF57" w14:textId="77777777" w:rsidR="00BA5E36" w:rsidRPr="00E14E17" w:rsidRDefault="00BA5E36" w:rsidP="00F31F79">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F31F79">
            <w:pPr>
              <w:pStyle w:val="03TITULOTABELAS1"/>
              <w:rPr>
                <w:b w:val="0"/>
                <w:szCs w:val="23"/>
              </w:rPr>
            </w:pPr>
            <w:r w:rsidRPr="00E14E17">
              <w:rPr>
                <w:szCs w:val="23"/>
              </w:rPr>
              <w:t>NÃO</w:t>
            </w:r>
          </w:p>
        </w:tc>
      </w:tr>
      <w:tr w:rsidR="00DD327E" w:rsidRPr="008758F8" w14:paraId="53BA8489" w14:textId="77777777" w:rsidTr="00D01B1D">
        <w:trPr>
          <w:trHeight w:val="369"/>
          <w:jc w:val="center"/>
        </w:trPr>
        <w:tc>
          <w:tcPr>
            <w:tcW w:w="5259" w:type="dxa"/>
            <w:vAlign w:val="center"/>
          </w:tcPr>
          <w:p w14:paraId="60D055BB" w14:textId="690E57EB" w:rsidR="00DD327E" w:rsidRPr="00BA5E36" w:rsidRDefault="00DD327E" w:rsidP="00F31F79">
            <w:pPr>
              <w:pStyle w:val="04TEXTOTABELAS"/>
            </w:pPr>
            <w:r>
              <w:t>Consigo identificar as capacidades físicas necessárias para a realização de tarefas diárias?</w:t>
            </w:r>
          </w:p>
        </w:tc>
        <w:tc>
          <w:tcPr>
            <w:tcW w:w="1201" w:type="dxa"/>
            <w:vAlign w:val="center"/>
          </w:tcPr>
          <w:p w14:paraId="3375C2A6" w14:textId="77777777" w:rsidR="00DD327E" w:rsidRPr="00BA5E36" w:rsidRDefault="00DD327E" w:rsidP="00F31F79">
            <w:pPr>
              <w:pStyle w:val="04TEXTOTABELAS"/>
            </w:pPr>
          </w:p>
        </w:tc>
        <w:tc>
          <w:tcPr>
            <w:tcW w:w="1219" w:type="dxa"/>
            <w:vAlign w:val="center"/>
          </w:tcPr>
          <w:p w14:paraId="47B91A5E" w14:textId="77777777" w:rsidR="00DD327E" w:rsidRPr="00BA5E36" w:rsidRDefault="00DD327E" w:rsidP="00F31F79">
            <w:pPr>
              <w:pStyle w:val="04TEXTOTABELAS"/>
            </w:pPr>
          </w:p>
        </w:tc>
        <w:tc>
          <w:tcPr>
            <w:tcW w:w="1134" w:type="dxa"/>
            <w:vAlign w:val="center"/>
          </w:tcPr>
          <w:p w14:paraId="23356D9A" w14:textId="77777777" w:rsidR="00DD327E" w:rsidRPr="00BA5E36" w:rsidRDefault="00DD327E" w:rsidP="00F31F79">
            <w:pPr>
              <w:pStyle w:val="04TEXTOTABELAS"/>
            </w:pPr>
          </w:p>
        </w:tc>
      </w:tr>
      <w:tr w:rsidR="00DD327E" w:rsidRPr="008758F8" w14:paraId="05A881E6" w14:textId="77777777" w:rsidTr="00D01B1D">
        <w:trPr>
          <w:trHeight w:val="369"/>
          <w:jc w:val="center"/>
        </w:trPr>
        <w:tc>
          <w:tcPr>
            <w:tcW w:w="5259" w:type="dxa"/>
            <w:vAlign w:val="center"/>
          </w:tcPr>
          <w:p w14:paraId="357B6292" w14:textId="1EFDA6B3" w:rsidR="00DD327E" w:rsidRPr="00BA5E36" w:rsidRDefault="00DD327E" w:rsidP="00F31F79">
            <w:pPr>
              <w:pStyle w:val="04TEXTOTABELAS"/>
            </w:pPr>
            <w:r>
              <w:t>Entendo quais são as capacidades físicas necessárias à prática esportiva?</w:t>
            </w:r>
          </w:p>
        </w:tc>
        <w:tc>
          <w:tcPr>
            <w:tcW w:w="1201" w:type="dxa"/>
            <w:vAlign w:val="center"/>
          </w:tcPr>
          <w:p w14:paraId="59815CF8" w14:textId="77777777" w:rsidR="00DD327E" w:rsidRPr="00BA5E36" w:rsidRDefault="00DD327E" w:rsidP="00F31F79">
            <w:pPr>
              <w:pStyle w:val="04TEXTOTABELAS"/>
            </w:pPr>
          </w:p>
        </w:tc>
        <w:tc>
          <w:tcPr>
            <w:tcW w:w="1219" w:type="dxa"/>
            <w:vAlign w:val="center"/>
          </w:tcPr>
          <w:p w14:paraId="52D87F71" w14:textId="77777777" w:rsidR="00DD327E" w:rsidRPr="00BA5E36" w:rsidRDefault="00DD327E" w:rsidP="00F31F79">
            <w:pPr>
              <w:pStyle w:val="04TEXTOTABELAS"/>
            </w:pPr>
          </w:p>
        </w:tc>
        <w:tc>
          <w:tcPr>
            <w:tcW w:w="1134" w:type="dxa"/>
            <w:vAlign w:val="center"/>
          </w:tcPr>
          <w:p w14:paraId="569DFAB9" w14:textId="77777777" w:rsidR="00DD327E" w:rsidRPr="00BA5E36" w:rsidRDefault="00DD327E" w:rsidP="00F31F79">
            <w:pPr>
              <w:pStyle w:val="04TEXTOTABELAS"/>
            </w:pPr>
          </w:p>
        </w:tc>
      </w:tr>
      <w:tr w:rsidR="00DD327E" w:rsidRPr="008758F8" w14:paraId="6068F018" w14:textId="77777777" w:rsidTr="00D01B1D">
        <w:trPr>
          <w:trHeight w:val="369"/>
          <w:jc w:val="center"/>
        </w:trPr>
        <w:tc>
          <w:tcPr>
            <w:tcW w:w="5259" w:type="dxa"/>
            <w:vAlign w:val="center"/>
          </w:tcPr>
          <w:p w14:paraId="2C8BFD3E" w14:textId="490F6ACB" w:rsidR="00DD327E" w:rsidRPr="00BA5E36" w:rsidRDefault="00DD327E" w:rsidP="00F31F79">
            <w:pPr>
              <w:pStyle w:val="04TEXTOTABELAS"/>
            </w:pPr>
            <w:r>
              <w:t>Preciso melhorar as capacidades físicas que foram testadas durante as aulas?</w:t>
            </w:r>
          </w:p>
        </w:tc>
        <w:tc>
          <w:tcPr>
            <w:tcW w:w="1201" w:type="dxa"/>
            <w:vAlign w:val="center"/>
          </w:tcPr>
          <w:p w14:paraId="117EFF34" w14:textId="77777777" w:rsidR="00DD327E" w:rsidRPr="00BA5E36" w:rsidRDefault="00DD327E" w:rsidP="00F31F79">
            <w:pPr>
              <w:pStyle w:val="04TEXTOTABELAS"/>
            </w:pPr>
          </w:p>
        </w:tc>
        <w:tc>
          <w:tcPr>
            <w:tcW w:w="1219" w:type="dxa"/>
            <w:vAlign w:val="center"/>
          </w:tcPr>
          <w:p w14:paraId="501132E6" w14:textId="77777777" w:rsidR="00DD327E" w:rsidRPr="00BA5E36" w:rsidRDefault="00DD327E" w:rsidP="00F31F79">
            <w:pPr>
              <w:pStyle w:val="04TEXTOTABELAS"/>
            </w:pPr>
          </w:p>
        </w:tc>
        <w:tc>
          <w:tcPr>
            <w:tcW w:w="1134" w:type="dxa"/>
            <w:vAlign w:val="center"/>
          </w:tcPr>
          <w:p w14:paraId="3EDA868F" w14:textId="77777777" w:rsidR="00DD327E" w:rsidRPr="00BA5E36" w:rsidRDefault="00DD327E" w:rsidP="00F31F79">
            <w:pPr>
              <w:pStyle w:val="04TEXTOTABELAS"/>
            </w:pPr>
          </w:p>
        </w:tc>
      </w:tr>
    </w:tbl>
    <w:p w14:paraId="7BAEB4D5" w14:textId="7BBF63B1" w:rsidR="00E24C6F" w:rsidRDefault="00E24C6F" w:rsidP="00F31F79">
      <w:pPr>
        <w:pStyle w:val="02TEXTOPRINCIPAL"/>
      </w:pPr>
    </w:p>
    <w:p w14:paraId="786083F2" w14:textId="73ECD86A" w:rsidR="00280ED0" w:rsidRDefault="00280ED0" w:rsidP="00F31F79">
      <w:pPr>
        <w:pStyle w:val="02TEXTOPRINCIPAL"/>
      </w:pPr>
    </w:p>
    <w:p w14:paraId="60375311" w14:textId="4A1FFCB8" w:rsidR="00280ED0" w:rsidRDefault="00280ED0" w:rsidP="00F31F79">
      <w:pPr>
        <w:pStyle w:val="02TEXTOPRINCIPAL"/>
      </w:pPr>
    </w:p>
    <w:p w14:paraId="482F0139" w14:textId="77777777" w:rsidR="00280ED0" w:rsidRPr="0042588F" w:rsidRDefault="00280ED0" w:rsidP="00F31F79">
      <w:pPr>
        <w:pStyle w:val="02TEXTOPRINCIPAL"/>
      </w:pPr>
    </w:p>
    <w:sectPr w:rsidR="00280ED0" w:rsidRPr="0042588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55F8" w14:textId="77777777" w:rsidR="002A26D5" w:rsidRDefault="002A26D5">
      <w:r>
        <w:separator/>
      </w:r>
    </w:p>
  </w:endnote>
  <w:endnote w:type="continuationSeparator" w:id="0">
    <w:p w14:paraId="087C1734" w14:textId="77777777" w:rsidR="002A26D5" w:rsidRDefault="002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8093CAA-15C0-4A87-8858-49702C75100F}"/>
    <w:embedBold r:id="rId2" w:fontKey="{971FDED5-65D1-45F6-B43E-4574D0B9E711}"/>
    <w:embedItalic r:id="rId3" w:fontKey="{DC187C5F-5057-4581-8BE3-5C3E7F28CC2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0FE2B1F-1568-4C33-B56F-60AE3B892B5E}"/>
    <w:embedBold r:id="rId5" w:fontKey="{332AD22E-D82C-415D-B581-5D4B81406CF4}"/>
  </w:font>
  <w:font w:name="Liberation Sans">
    <w:altName w:val="Arial"/>
    <w:panose1 w:val="020B0604020202020204"/>
    <w:charset w:val="00"/>
    <w:family w:val="swiss"/>
    <w:pitch w:val="variable"/>
    <w:sig w:usb0="E0000AFF" w:usb1="500078FF" w:usb2="00000021" w:usb3="00000000" w:csb0="000001BF" w:csb1="00000000"/>
    <w:embedRegular r:id="rId6" w:fontKey="{A32E2F7D-39DA-45AE-A9E5-FFDAA5FDB7F6}"/>
    <w:embedBold r:id="rId7" w:fontKey="{9029C6E8-EF30-4D3C-B76B-32CEE55DDCFF}"/>
    <w:embedBoldItalic r:id="rId8" w:fontKey="{5190B34A-AA03-4506-9010-B1CA0464B15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972EF727-3914-4B03-AF68-6CD200537656}"/>
    <w:embedBold r:id="rId10" w:fontKey="{A3D7FD90-C1D0-4219-9A3F-698A3B9B5897}"/>
  </w:font>
  <w:font w:name="Calibri">
    <w:panose1 w:val="020F0502020204030204"/>
    <w:charset w:val="00"/>
    <w:family w:val="swiss"/>
    <w:pitch w:val="variable"/>
    <w:sig w:usb0="E0002AFF" w:usb1="C000247B" w:usb2="00000009" w:usb3="00000000" w:csb0="000001FF" w:csb1="00000000"/>
    <w:embedRegular r:id="rId11" w:fontKey="{53A21AF4-7088-4AB3-8314-72C155923EF2}"/>
    <w:embedBold r:id="rId12" w:fontKey="{857A7B46-3713-41FE-A6F5-E1CE91383286}"/>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EC66E075-7087-4E50-9D3A-992FB63918FC}"/>
    <w:embedBold r:id="rId14" w:fontKey="{F8018861-EDF8-4971-9D0E-7D825FA6CC09}"/>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8B668BFA-9B9A-4566-ACE0-308F4CBFAA4B}"/>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471DE412" w:rsidR="00C67490" w:rsidRPr="005A1C11" w:rsidRDefault="00EB6866" w:rsidP="00474E59">
          <w:pPr>
            <w:pStyle w:val="Rodap"/>
            <w:rPr>
              <w:sz w:val="14"/>
              <w:szCs w:val="14"/>
            </w:rPr>
          </w:pPr>
          <w:r w:rsidRPr="00EB3923">
            <w:rPr>
              <w:sz w:val="14"/>
              <w:szCs w:val="14"/>
              <w:lang w:val="es-ES"/>
            </w:rPr>
            <w:t xml:space="preserve">Este material está em </w:t>
          </w:r>
          <w:proofErr w:type="spellStart"/>
          <w:r w:rsidRPr="00EB3923">
            <w:rPr>
              <w:sz w:val="14"/>
              <w:szCs w:val="14"/>
              <w:lang w:val="es-ES"/>
            </w:rPr>
            <w:t>Licença</w:t>
          </w:r>
          <w:proofErr w:type="spellEnd"/>
          <w:r w:rsidRPr="00EB3923">
            <w:rPr>
              <w:sz w:val="14"/>
              <w:szCs w:val="14"/>
              <w:lang w:val="es-ES"/>
            </w:rPr>
            <w:t xml:space="preserve"> </w:t>
          </w:r>
          <w:proofErr w:type="spellStart"/>
          <w:r w:rsidRPr="00EB3923">
            <w:rPr>
              <w:sz w:val="14"/>
              <w:szCs w:val="14"/>
              <w:lang w:val="es-ES"/>
            </w:rPr>
            <w:t>Aberta</w:t>
          </w:r>
          <w:proofErr w:type="spellEnd"/>
          <w:r w:rsidRPr="00EB3923">
            <w:rPr>
              <w:sz w:val="14"/>
              <w:szCs w:val="14"/>
              <w:lang w:val="es-ES"/>
            </w:rPr>
            <w:t xml:space="preserve"> — CC BY NC 3.0BR </w:t>
          </w:r>
          <w:proofErr w:type="spellStart"/>
          <w:r w:rsidRPr="00EB3923">
            <w:rPr>
              <w:sz w:val="14"/>
              <w:szCs w:val="14"/>
              <w:lang w:val="es-ES"/>
            </w:rPr>
            <w:t>ou</w:t>
          </w:r>
          <w:proofErr w:type="spellEnd"/>
          <w:r w:rsidRPr="00EB3923">
            <w:rPr>
              <w:sz w:val="14"/>
              <w:szCs w:val="14"/>
              <w:lang w:val="es-ES"/>
            </w:rPr>
            <w:t xml:space="preserve"> 4.0</w:t>
          </w:r>
          <w:r>
            <w:rPr>
              <w:sz w:val="14"/>
              <w:szCs w:val="14"/>
              <w:lang w:val="es-ES"/>
            </w:rPr>
            <w:t xml:space="preserve"> </w:t>
          </w:r>
          <w:proofErr w:type="gramStart"/>
          <w:r w:rsidRPr="00EB3923">
            <w:rPr>
              <w:i/>
              <w:iCs/>
              <w:sz w:val="14"/>
              <w:szCs w:val="14"/>
              <w:lang w:val="es-ES"/>
            </w:rPr>
            <w:t>International</w:t>
          </w:r>
          <w:r>
            <w:rPr>
              <w:i/>
              <w:iCs/>
              <w:sz w:val="14"/>
              <w:szCs w:val="14"/>
              <w:lang w:val="es-ES"/>
            </w:rPr>
            <w:t xml:space="preserve"> </w:t>
          </w:r>
          <w:r w:rsidR="00DF3A9D">
            <w:rPr>
              <w:i/>
              <w:iCs/>
              <w:sz w:val="14"/>
              <w:szCs w:val="14"/>
              <w:lang w:val="es-ES"/>
            </w:rPr>
            <w:t xml:space="preserve"> </w:t>
          </w:r>
          <w:r w:rsidRPr="00EB3923">
            <w:rPr>
              <w:sz w:val="14"/>
              <w:szCs w:val="14"/>
              <w:lang w:val="es-ES"/>
            </w:rPr>
            <w:t>(</w:t>
          </w:r>
          <w:proofErr w:type="gramEnd"/>
          <w:r w:rsidRPr="00EB3923">
            <w:rPr>
              <w:sz w:val="14"/>
              <w:szCs w:val="14"/>
              <w:lang w:val="es-ES"/>
            </w:rPr>
            <w:t xml:space="preserve">permite a </w:t>
          </w:r>
          <w:proofErr w:type="spellStart"/>
          <w:r w:rsidRPr="00EB3923">
            <w:rPr>
              <w:sz w:val="14"/>
              <w:szCs w:val="14"/>
              <w:lang w:val="es-ES"/>
            </w:rPr>
            <w:t>edição</w:t>
          </w:r>
          <w:proofErr w:type="spellEnd"/>
          <w:r w:rsidRPr="00EB3923">
            <w:rPr>
              <w:sz w:val="14"/>
              <w:szCs w:val="14"/>
              <w:lang w:val="es-ES"/>
            </w:rPr>
            <w:t xml:space="preserve"> </w:t>
          </w:r>
          <w:proofErr w:type="spellStart"/>
          <w:r w:rsidRPr="00EB3923">
            <w:rPr>
              <w:sz w:val="14"/>
              <w:szCs w:val="14"/>
              <w:lang w:val="es-ES"/>
            </w:rPr>
            <w:t>ou</w:t>
          </w:r>
          <w:proofErr w:type="spellEnd"/>
          <w:r w:rsidRPr="00EB3923">
            <w:rPr>
              <w:sz w:val="14"/>
              <w:szCs w:val="14"/>
              <w:lang w:val="es-ES"/>
            </w:rPr>
            <w:t xml:space="preserve"> a </w:t>
          </w:r>
          <w:proofErr w:type="spellStart"/>
          <w:r w:rsidRPr="00EB3923">
            <w:rPr>
              <w:sz w:val="14"/>
              <w:szCs w:val="14"/>
              <w:lang w:val="es-ES"/>
            </w:rPr>
            <w:t>criação</w:t>
          </w:r>
          <w:proofErr w:type="spellEnd"/>
          <w:r w:rsidRPr="00EB3923">
            <w:rPr>
              <w:sz w:val="14"/>
              <w:szCs w:val="14"/>
              <w:lang w:val="es-ES"/>
            </w:rPr>
            <w:t xml:space="preserve"> de obras derivadas sobre a obra</w:t>
          </w:r>
          <w:r w:rsidRPr="00EB3923">
            <w:rPr>
              <w:sz w:val="14"/>
              <w:szCs w:val="14"/>
            </w:rPr>
            <w:br/>
          </w:r>
          <w:proofErr w:type="spellStart"/>
          <w:r w:rsidRPr="00EB3923">
            <w:rPr>
              <w:sz w:val="14"/>
              <w:szCs w:val="14"/>
              <w:lang w:val="es-ES"/>
            </w:rPr>
            <w:t>com</w:t>
          </w:r>
          <w:proofErr w:type="spellEnd"/>
          <w:r w:rsidRPr="00EB3923">
            <w:rPr>
              <w:sz w:val="14"/>
              <w:szCs w:val="14"/>
              <w:lang w:val="es-ES"/>
            </w:rPr>
            <w:t xml:space="preserve"> </w:t>
          </w:r>
          <w:proofErr w:type="spellStart"/>
          <w:r w:rsidRPr="00EB3923">
            <w:rPr>
              <w:sz w:val="14"/>
              <w:szCs w:val="14"/>
              <w:lang w:val="es-ES"/>
            </w:rPr>
            <w:t>fins</w:t>
          </w:r>
          <w:proofErr w:type="spellEnd"/>
          <w:r w:rsidRPr="00EB3923">
            <w:rPr>
              <w:sz w:val="14"/>
              <w:szCs w:val="14"/>
              <w:lang w:val="es-ES"/>
            </w:rPr>
            <w:t xml:space="preserve"> </w:t>
          </w:r>
          <w:proofErr w:type="spellStart"/>
          <w:r w:rsidRPr="00EB3923">
            <w:rPr>
              <w:sz w:val="14"/>
              <w:szCs w:val="14"/>
              <w:lang w:val="es-ES"/>
            </w:rPr>
            <w:t>não</w:t>
          </w:r>
          <w:proofErr w:type="spellEnd"/>
          <w:r>
            <w:rPr>
              <w:sz w:val="14"/>
              <w:szCs w:val="14"/>
              <w:lang w:val="es-ES"/>
            </w:rPr>
            <w:t xml:space="preserve"> </w:t>
          </w:r>
          <w:proofErr w:type="spellStart"/>
          <w:r w:rsidRPr="00EB3923">
            <w:rPr>
              <w:sz w:val="14"/>
              <w:szCs w:val="14"/>
              <w:lang w:val="es-ES"/>
            </w:rPr>
            <w:t>comerciais</w:t>
          </w:r>
          <w:proofErr w:type="spellEnd"/>
          <w:r w:rsidRPr="00EB3923">
            <w:rPr>
              <w:sz w:val="14"/>
              <w:szCs w:val="14"/>
              <w:lang w:val="es-ES"/>
            </w:rPr>
            <w:t xml:space="preserve">, </w:t>
          </w:r>
          <w:proofErr w:type="spellStart"/>
          <w:r w:rsidRPr="00EB3923">
            <w:rPr>
              <w:sz w:val="14"/>
              <w:szCs w:val="14"/>
              <w:lang w:val="es-ES"/>
            </w:rPr>
            <w:t>contanto</w:t>
          </w:r>
          <w:proofErr w:type="spellEnd"/>
          <w:r w:rsidRPr="00EB3923">
            <w:rPr>
              <w:sz w:val="14"/>
              <w:szCs w:val="14"/>
              <w:lang w:val="es-ES"/>
            </w:rPr>
            <w:t xml:space="preserve"> que </w:t>
          </w:r>
          <w:proofErr w:type="spellStart"/>
          <w:r w:rsidRPr="00EB3923">
            <w:rPr>
              <w:sz w:val="14"/>
              <w:szCs w:val="14"/>
              <w:lang w:val="es-ES"/>
            </w:rPr>
            <w:t>atribuam</w:t>
          </w:r>
          <w:proofErr w:type="spellEnd"/>
          <w:r w:rsidRPr="00EB3923">
            <w:rPr>
              <w:sz w:val="14"/>
              <w:szCs w:val="14"/>
              <w:lang w:val="es-ES"/>
            </w:rPr>
            <w:t xml:space="preserve"> crédito e que </w:t>
          </w:r>
          <w:proofErr w:type="spellStart"/>
          <w:r w:rsidRPr="00EB3923">
            <w:rPr>
              <w:sz w:val="14"/>
              <w:szCs w:val="14"/>
              <w:lang w:val="es-ES"/>
            </w:rPr>
            <w:t>licenciem</w:t>
          </w:r>
          <w:proofErr w:type="spellEnd"/>
          <w:r w:rsidRPr="00EB3923">
            <w:rPr>
              <w:sz w:val="14"/>
              <w:szCs w:val="14"/>
              <w:lang w:val="es-ES"/>
            </w:rPr>
            <w:t xml:space="preserve"> as </w:t>
          </w:r>
          <w:proofErr w:type="spellStart"/>
          <w:r w:rsidRPr="00EB3923">
            <w:rPr>
              <w:sz w:val="14"/>
              <w:szCs w:val="14"/>
              <w:lang w:val="es-ES"/>
            </w:rPr>
            <w:t>criações</w:t>
          </w:r>
          <w:proofErr w:type="spellEnd"/>
          <w:r w:rsidRPr="00EB3923">
            <w:rPr>
              <w:sz w:val="14"/>
              <w:szCs w:val="14"/>
              <w:lang w:val="es-ES"/>
            </w:rPr>
            <w:t xml:space="preserve"> </w:t>
          </w:r>
          <w:proofErr w:type="spellStart"/>
          <w:r w:rsidRPr="00EB3923">
            <w:rPr>
              <w:sz w:val="14"/>
              <w:szCs w:val="14"/>
              <w:lang w:val="es-ES"/>
            </w:rPr>
            <w:t>sob</w:t>
          </w:r>
          <w:proofErr w:type="spellEnd"/>
          <w:r w:rsidRPr="00EB3923">
            <w:rPr>
              <w:sz w:val="14"/>
              <w:szCs w:val="14"/>
              <w:lang w:val="es-ES"/>
            </w:rPr>
            <w:t xml:space="preserve"> os mesmos </w:t>
          </w:r>
          <w:proofErr w:type="spellStart"/>
          <w:r w:rsidRPr="00EB3923">
            <w:rPr>
              <w:sz w:val="14"/>
              <w:szCs w:val="14"/>
              <w:lang w:val="es-ES"/>
            </w:rPr>
            <w:t>parâmetros</w:t>
          </w:r>
          <w:proofErr w:type="spellEnd"/>
          <w:r w:rsidRPr="00EB3923">
            <w:rPr>
              <w:sz w:val="14"/>
              <w:szCs w:val="14"/>
              <w:lang w:val="es-ES"/>
            </w:rPr>
            <w:t xml:space="preserve"> da </w:t>
          </w:r>
          <w:proofErr w:type="spellStart"/>
          <w:r w:rsidRPr="00EB3923">
            <w:rPr>
              <w:sz w:val="14"/>
              <w:szCs w:val="14"/>
              <w:lang w:val="es-ES"/>
            </w:rPr>
            <w:t>Licença</w:t>
          </w:r>
          <w:proofErr w:type="spellEnd"/>
          <w:r w:rsidRPr="00EB3923">
            <w:rPr>
              <w:sz w:val="14"/>
              <w:szCs w:val="14"/>
              <w:lang w:val="es-ES"/>
            </w:rPr>
            <w:t xml:space="preserve"> </w:t>
          </w:r>
          <w:proofErr w:type="spellStart"/>
          <w:r w:rsidRPr="00EB3923">
            <w:rPr>
              <w:sz w:val="14"/>
              <w:szCs w:val="14"/>
              <w:lang w:val="es-ES"/>
            </w:rPr>
            <w:t>Aberta</w:t>
          </w:r>
          <w:proofErr w:type="spellEnd"/>
          <w:r w:rsidRPr="00EB3923">
            <w:rPr>
              <w:sz w:val="14"/>
              <w:szCs w:val="14"/>
              <w:lang w:val="es-ES"/>
            </w:rPr>
            <w:t>).</w:t>
          </w:r>
        </w:p>
      </w:tc>
      <w:tc>
        <w:tcPr>
          <w:tcW w:w="738" w:type="dxa"/>
          <w:vAlign w:val="center"/>
        </w:tcPr>
        <w:p w14:paraId="5BF4FE42" w14:textId="09DD970F"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054B6">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7D6B" w14:textId="77777777" w:rsidR="002A26D5" w:rsidRDefault="002A26D5">
      <w:r>
        <w:rPr>
          <w:color w:val="000000"/>
        </w:rPr>
        <w:separator/>
      </w:r>
    </w:p>
  </w:footnote>
  <w:footnote w:type="continuationSeparator" w:id="0">
    <w:p w14:paraId="16698CB4" w14:textId="77777777" w:rsidR="002A26D5" w:rsidRDefault="002A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eastAsia="pt-BR" w:bidi="ar-SA"/>
      </w:rPr>
      <w:drawing>
        <wp:inline distT="0" distB="0" distL="0" distR="0" wp14:anchorId="795F43F4" wp14:editId="6E6DC3C1">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03"/>
    <w:multiLevelType w:val="hybridMultilevel"/>
    <w:tmpl w:val="20EA1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21E340B"/>
    <w:multiLevelType w:val="hybridMultilevel"/>
    <w:tmpl w:val="7A9E9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2"/>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TrueTypeFonts/>
  <w:proofState w:spelling="clean" w:grammar="clean"/>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FED"/>
    <w:rsid w:val="000628EC"/>
    <w:rsid w:val="00076EF4"/>
    <w:rsid w:val="000822D3"/>
    <w:rsid w:val="000A434A"/>
    <w:rsid w:val="000A7F47"/>
    <w:rsid w:val="000B0AD7"/>
    <w:rsid w:val="000C6EC8"/>
    <w:rsid w:val="000D1E72"/>
    <w:rsid w:val="00100500"/>
    <w:rsid w:val="00106A52"/>
    <w:rsid w:val="0012273F"/>
    <w:rsid w:val="001237AE"/>
    <w:rsid w:val="00126F41"/>
    <w:rsid w:val="001547DC"/>
    <w:rsid w:val="00182B00"/>
    <w:rsid w:val="00185115"/>
    <w:rsid w:val="001929C0"/>
    <w:rsid w:val="00197DFC"/>
    <w:rsid w:val="001B4098"/>
    <w:rsid w:val="0020549D"/>
    <w:rsid w:val="00206757"/>
    <w:rsid w:val="00210B7C"/>
    <w:rsid w:val="00220C34"/>
    <w:rsid w:val="00240EDF"/>
    <w:rsid w:val="00250FF2"/>
    <w:rsid w:val="00255248"/>
    <w:rsid w:val="00280ED0"/>
    <w:rsid w:val="002916F3"/>
    <w:rsid w:val="002A26D5"/>
    <w:rsid w:val="002B4837"/>
    <w:rsid w:val="002C2992"/>
    <w:rsid w:val="002C49D0"/>
    <w:rsid w:val="002E68E6"/>
    <w:rsid w:val="002F294E"/>
    <w:rsid w:val="00352C2B"/>
    <w:rsid w:val="00352D0A"/>
    <w:rsid w:val="003D75AC"/>
    <w:rsid w:val="00415172"/>
    <w:rsid w:val="0042588F"/>
    <w:rsid w:val="00426FFF"/>
    <w:rsid w:val="0046020D"/>
    <w:rsid w:val="004B1065"/>
    <w:rsid w:val="00512EF1"/>
    <w:rsid w:val="005209C1"/>
    <w:rsid w:val="00525A49"/>
    <w:rsid w:val="0055204F"/>
    <w:rsid w:val="005554A4"/>
    <w:rsid w:val="005610F1"/>
    <w:rsid w:val="00575253"/>
    <w:rsid w:val="005865B1"/>
    <w:rsid w:val="00597776"/>
    <w:rsid w:val="005D03F2"/>
    <w:rsid w:val="00604F7F"/>
    <w:rsid w:val="00612E10"/>
    <w:rsid w:val="00625A4F"/>
    <w:rsid w:val="006471EE"/>
    <w:rsid w:val="00676297"/>
    <w:rsid w:val="006B68E7"/>
    <w:rsid w:val="006D5809"/>
    <w:rsid w:val="006E489A"/>
    <w:rsid w:val="007002F9"/>
    <w:rsid w:val="00774F82"/>
    <w:rsid w:val="0078056E"/>
    <w:rsid w:val="007813FB"/>
    <w:rsid w:val="00802F95"/>
    <w:rsid w:val="00852916"/>
    <w:rsid w:val="008B03DD"/>
    <w:rsid w:val="008B58C6"/>
    <w:rsid w:val="008B6837"/>
    <w:rsid w:val="008B7409"/>
    <w:rsid w:val="008E09F8"/>
    <w:rsid w:val="008F7795"/>
    <w:rsid w:val="00916998"/>
    <w:rsid w:val="00935D6C"/>
    <w:rsid w:val="0094161F"/>
    <w:rsid w:val="00945EE1"/>
    <w:rsid w:val="009568FF"/>
    <w:rsid w:val="00991C57"/>
    <w:rsid w:val="009B2E0C"/>
    <w:rsid w:val="00A07598"/>
    <w:rsid w:val="00A5579A"/>
    <w:rsid w:val="00A632AA"/>
    <w:rsid w:val="00A74FAE"/>
    <w:rsid w:val="00AE4E9E"/>
    <w:rsid w:val="00AE54AB"/>
    <w:rsid w:val="00AF1588"/>
    <w:rsid w:val="00B13DC0"/>
    <w:rsid w:val="00B22F06"/>
    <w:rsid w:val="00B2459B"/>
    <w:rsid w:val="00B36FBF"/>
    <w:rsid w:val="00B63041"/>
    <w:rsid w:val="00B70D48"/>
    <w:rsid w:val="00BA5E36"/>
    <w:rsid w:val="00BE346A"/>
    <w:rsid w:val="00BE4FA6"/>
    <w:rsid w:val="00C054B6"/>
    <w:rsid w:val="00C0761E"/>
    <w:rsid w:val="00C3329D"/>
    <w:rsid w:val="00C4098B"/>
    <w:rsid w:val="00C65D98"/>
    <w:rsid w:val="00C67490"/>
    <w:rsid w:val="00C867EE"/>
    <w:rsid w:val="00CA2655"/>
    <w:rsid w:val="00CF42D1"/>
    <w:rsid w:val="00D01B1D"/>
    <w:rsid w:val="00D20B07"/>
    <w:rsid w:val="00D65A0C"/>
    <w:rsid w:val="00D779C3"/>
    <w:rsid w:val="00D87A64"/>
    <w:rsid w:val="00DB4F04"/>
    <w:rsid w:val="00DC2F93"/>
    <w:rsid w:val="00DD327E"/>
    <w:rsid w:val="00DD7C37"/>
    <w:rsid w:val="00DF3A9D"/>
    <w:rsid w:val="00E05E1E"/>
    <w:rsid w:val="00E141FB"/>
    <w:rsid w:val="00E24C6F"/>
    <w:rsid w:val="00E425B0"/>
    <w:rsid w:val="00E449E3"/>
    <w:rsid w:val="00E54E19"/>
    <w:rsid w:val="00E9046D"/>
    <w:rsid w:val="00E90F29"/>
    <w:rsid w:val="00E92788"/>
    <w:rsid w:val="00EA1EA9"/>
    <w:rsid w:val="00EA71F8"/>
    <w:rsid w:val="00EB105F"/>
    <w:rsid w:val="00EB6866"/>
    <w:rsid w:val="00EC5741"/>
    <w:rsid w:val="00F31D6D"/>
    <w:rsid w:val="00F31F79"/>
    <w:rsid w:val="00F471DB"/>
    <w:rsid w:val="00F5578A"/>
    <w:rsid w:val="00F64C82"/>
    <w:rsid w:val="00F7547D"/>
    <w:rsid w:val="00F90C19"/>
    <w:rsid w:val="00F94F03"/>
    <w:rsid w:val="00FA070A"/>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08A03B11-9C42-478E-83C8-B17069E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68E6"/>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rsid w:val="002E68E6"/>
    <w:pPr>
      <w:shd w:val="clear" w:color="auto" w:fill="FFFFFF"/>
      <w:suppressAutoHyphens/>
      <w:spacing w:line="560" w:lineRule="exact"/>
    </w:pPr>
    <w:rPr>
      <w:rFonts w:eastAsia="Tahoma"/>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2E68E6"/>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customStyle="1" w:styleId="MenoPendente3">
    <w:name w:val="Menção Pendente3"/>
    <w:basedOn w:val="Fontepargpadro"/>
    <w:uiPriority w:val="99"/>
    <w:semiHidden/>
    <w:unhideWhenUsed/>
    <w:rsid w:val="00B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0B28-B6E5-4672-AFB6-B129903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396</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34</cp:revision>
  <dcterms:created xsi:type="dcterms:W3CDTF">2018-03-09T14:59:00Z</dcterms:created>
  <dcterms:modified xsi:type="dcterms:W3CDTF">2018-10-20T13:19:00Z</dcterms:modified>
</cp:coreProperties>
</file>